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8852EE" w14:textId="7C928916" w:rsidR="00AF72A1" w:rsidRPr="00E61CA1" w:rsidRDefault="00C962B7" w:rsidP="00104F7C">
      <w:pPr>
        <w:jc w:val="center"/>
        <w:rPr>
          <w:rFonts w:ascii="Letter-join Plus 1" w:hAnsi="Letter-join Plus 1"/>
        </w:rPr>
      </w:pPr>
      <w:r w:rsidRPr="00E61CA1">
        <w:rPr>
          <w:rFonts w:ascii="Letter-join Plus 1" w:hAnsi="Letter-join Plus 1"/>
          <w:noProof/>
          <w:lang w:eastAsia="en-GB"/>
        </w:rPr>
        <w:drawing>
          <wp:inline distT="0" distB="0" distL="0" distR="0" wp14:anchorId="3556C4B0" wp14:editId="7C3EC5AF">
            <wp:extent cx="3924975" cy="329665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002" cy="3329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259FE" w14:textId="77777777" w:rsidR="00104F7C" w:rsidRPr="00E61CA1" w:rsidRDefault="00104F7C" w:rsidP="00104F7C">
      <w:pPr>
        <w:jc w:val="center"/>
        <w:rPr>
          <w:rFonts w:ascii="Letter-join Plus 1" w:hAnsi="Letter-join Plus 1"/>
        </w:rPr>
      </w:pPr>
    </w:p>
    <w:p w14:paraId="1AA31D79" w14:textId="77777777" w:rsidR="00104F7C" w:rsidRPr="00E61CA1" w:rsidRDefault="00104F7C" w:rsidP="00104F7C">
      <w:pPr>
        <w:jc w:val="center"/>
        <w:rPr>
          <w:rFonts w:ascii="Letter-join Plus 1" w:hAnsi="Letter-join Plus 1"/>
        </w:rPr>
      </w:pPr>
    </w:p>
    <w:p w14:paraId="7163438C" w14:textId="66032A5F" w:rsidR="00E62B2B" w:rsidRPr="009E0521" w:rsidRDefault="003440B0" w:rsidP="00232C73">
      <w:pPr>
        <w:jc w:val="center"/>
        <w:rPr>
          <w:rFonts w:ascii="Letter-join Plus 40" w:hAnsi="Letter-join Plus 40"/>
          <w:b/>
          <w:sz w:val="50"/>
          <w:szCs w:val="32"/>
        </w:rPr>
      </w:pPr>
      <w:r>
        <w:rPr>
          <w:rFonts w:ascii="Letter-join Plus 40" w:hAnsi="Letter-join Plus 40"/>
          <w:b/>
          <w:sz w:val="50"/>
          <w:szCs w:val="32"/>
        </w:rPr>
        <w:t>Nursery</w:t>
      </w:r>
    </w:p>
    <w:p w14:paraId="03BCCABD" w14:textId="08234806" w:rsidR="00104F7C" w:rsidRPr="009E0521" w:rsidRDefault="00104F7C" w:rsidP="00232C73">
      <w:pPr>
        <w:jc w:val="center"/>
        <w:rPr>
          <w:rFonts w:ascii="Letter-join Plus 40" w:hAnsi="Letter-join Plus 40"/>
          <w:sz w:val="44"/>
          <w:szCs w:val="32"/>
        </w:rPr>
      </w:pPr>
      <w:r w:rsidRPr="009E0521">
        <w:rPr>
          <w:rFonts w:ascii="Letter-join Plus 40" w:hAnsi="Letter-join Plus 40"/>
          <w:sz w:val="44"/>
          <w:szCs w:val="32"/>
        </w:rPr>
        <w:t xml:space="preserve">Homework Card </w:t>
      </w:r>
    </w:p>
    <w:p w14:paraId="59C1E4B4" w14:textId="2E1FF28F" w:rsidR="00232C73" w:rsidRPr="0038744B" w:rsidRDefault="00AD2874" w:rsidP="00232C73">
      <w:pPr>
        <w:jc w:val="center"/>
        <w:rPr>
          <w:rFonts w:ascii="Letter-join Plus 40" w:hAnsi="Letter-join Plus 40"/>
          <w:b/>
          <w:sz w:val="44"/>
          <w:szCs w:val="32"/>
        </w:rPr>
      </w:pPr>
      <w:r>
        <w:rPr>
          <w:rFonts w:ascii="Letter-join Plus 40" w:hAnsi="Letter-join Plus 40"/>
          <w:b/>
          <w:sz w:val="44"/>
          <w:szCs w:val="32"/>
        </w:rPr>
        <w:t xml:space="preserve">Autumn </w:t>
      </w:r>
      <w:r w:rsidR="00D46419">
        <w:rPr>
          <w:rFonts w:ascii="Letter-join Plus 40" w:hAnsi="Letter-join Plus 40"/>
          <w:b/>
          <w:sz w:val="44"/>
          <w:szCs w:val="32"/>
        </w:rPr>
        <w:t>2</w:t>
      </w:r>
    </w:p>
    <w:p w14:paraId="2EBF151D" w14:textId="77777777" w:rsidR="00232C73" w:rsidRPr="0038744B" w:rsidRDefault="00232C73" w:rsidP="00232C73">
      <w:pPr>
        <w:jc w:val="center"/>
        <w:rPr>
          <w:rFonts w:ascii="Letter-join Plus 40" w:hAnsi="Letter-join Plus 40"/>
          <w:sz w:val="44"/>
          <w:szCs w:val="32"/>
        </w:rPr>
      </w:pPr>
    </w:p>
    <w:p w14:paraId="792A34B6" w14:textId="2169FE2E" w:rsidR="00232C73" w:rsidRPr="0038744B" w:rsidRDefault="00232C73" w:rsidP="00104F7C">
      <w:pPr>
        <w:jc w:val="center"/>
        <w:rPr>
          <w:rFonts w:ascii="Letter-join Plus 40" w:hAnsi="Letter-join Plus 40"/>
          <w:sz w:val="44"/>
          <w:szCs w:val="32"/>
        </w:rPr>
      </w:pPr>
      <w:r w:rsidRPr="0038744B">
        <w:rPr>
          <w:rFonts w:ascii="Letter-join Plus 40" w:hAnsi="Letter-join Plus 40"/>
          <w:sz w:val="44"/>
          <w:szCs w:val="32"/>
        </w:rPr>
        <w:t>Name _________________________________</w:t>
      </w:r>
    </w:p>
    <w:p w14:paraId="5C8D1A69" w14:textId="79085C01" w:rsidR="00232C73" w:rsidRDefault="009E2927" w:rsidP="00104F7C">
      <w:pPr>
        <w:jc w:val="center"/>
        <w:rPr>
          <w:rFonts w:ascii="Letter-join Plus 40" w:hAnsi="Letter-join Plus 40"/>
          <w:sz w:val="44"/>
          <w:szCs w:val="32"/>
        </w:rPr>
      </w:pPr>
      <w:r w:rsidRPr="0038744B">
        <w:rPr>
          <w:rFonts w:ascii="Letter-join Plus 40" w:hAnsi="Letter-join Plus 40"/>
          <w:sz w:val="44"/>
          <w:szCs w:val="32"/>
        </w:rPr>
        <w:t>Class:</w:t>
      </w:r>
      <w:r w:rsidR="00D0108D" w:rsidRPr="0038744B">
        <w:rPr>
          <w:rFonts w:ascii="Letter-join Plus 40" w:hAnsi="Letter-join Plus 40"/>
          <w:sz w:val="44"/>
          <w:szCs w:val="32"/>
        </w:rPr>
        <w:t xml:space="preserve"> </w:t>
      </w:r>
      <w:r w:rsidR="005832AB">
        <w:rPr>
          <w:rFonts w:ascii="Letter-join Plus 40" w:hAnsi="Letter-join Plus 40"/>
          <w:sz w:val="44"/>
          <w:szCs w:val="32"/>
        </w:rPr>
        <w:t>Robin</w:t>
      </w:r>
    </w:p>
    <w:p w14:paraId="50BE9D21" w14:textId="3B9EE41D" w:rsidR="00380D32" w:rsidRDefault="00380D32" w:rsidP="00104F7C">
      <w:pPr>
        <w:jc w:val="center"/>
        <w:rPr>
          <w:rFonts w:ascii="Letter-join Plus 40" w:hAnsi="Letter-join Plus 40"/>
          <w:sz w:val="44"/>
          <w:szCs w:val="32"/>
        </w:rPr>
      </w:pPr>
    </w:p>
    <w:p w14:paraId="59A2004E" w14:textId="77777777" w:rsidR="00380D32" w:rsidRPr="0038744B" w:rsidRDefault="00380D32" w:rsidP="00104F7C">
      <w:pPr>
        <w:jc w:val="center"/>
        <w:rPr>
          <w:rFonts w:ascii="Letter-join Plus 40" w:hAnsi="Letter-join Plus 40"/>
          <w:sz w:val="44"/>
          <w:szCs w:val="32"/>
        </w:rPr>
      </w:pPr>
    </w:p>
    <w:p w14:paraId="13238295" w14:textId="4F5A19F4" w:rsidR="00232C73" w:rsidRPr="0038744B" w:rsidRDefault="00232C73" w:rsidP="00E61CA1">
      <w:pPr>
        <w:jc w:val="center"/>
        <w:rPr>
          <w:rFonts w:ascii="Letter-join Plus 40" w:hAnsi="Letter-join Plus 40"/>
          <w:sz w:val="36"/>
          <w:szCs w:val="36"/>
        </w:rPr>
      </w:pPr>
      <w:r w:rsidRPr="0038744B">
        <w:rPr>
          <w:rFonts w:ascii="Letter-join Plus 40" w:hAnsi="Letter-join Plus 40"/>
          <w:sz w:val="36"/>
          <w:szCs w:val="36"/>
        </w:rPr>
        <w:t xml:space="preserve">Reading is starred and </w:t>
      </w:r>
      <w:r w:rsidRPr="009E0521">
        <w:rPr>
          <w:rFonts w:ascii="Letter-join Plus 40" w:hAnsi="Letter-join Plus 40"/>
          <w:b/>
          <w:sz w:val="36"/>
          <w:szCs w:val="36"/>
          <w:u w:val="single"/>
        </w:rPr>
        <w:t>must</w:t>
      </w:r>
      <w:r w:rsidRPr="0038744B">
        <w:rPr>
          <w:rFonts w:ascii="Letter-join Plus 40" w:hAnsi="Letter-join Plus 40"/>
          <w:sz w:val="36"/>
          <w:szCs w:val="36"/>
        </w:rPr>
        <w:t xml:space="preserve"> be completed each week as this supports your child’s learning in class.</w:t>
      </w:r>
    </w:p>
    <w:p w14:paraId="11485959" w14:textId="2BEDE779" w:rsidR="00E62B2B" w:rsidRPr="0038744B" w:rsidRDefault="00E62B2B" w:rsidP="00D0108D">
      <w:pPr>
        <w:rPr>
          <w:rFonts w:ascii="Letter-join Plus 40" w:hAnsi="Letter-join Plus 40"/>
          <w:sz w:val="36"/>
          <w:szCs w:val="36"/>
        </w:rPr>
      </w:pPr>
      <w:bookmarkStart w:id="0" w:name="_GoBack"/>
      <w:bookmarkEnd w:id="0"/>
    </w:p>
    <w:tbl>
      <w:tblPr>
        <w:tblpPr w:leftFromText="180" w:rightFromText="180" w:vertAnchor="page" w:horzAnchor="margin" w:tblpY="7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2225"/>
        <w:gridCol w:w="610"/>
        <w:gridCol w:w="1915"/>
        <w:gridCol w:w="636"/>
        <w:gridCol w:w="1891"/>
        <w:gridCol w:w="761"/>
      </w:tblGrid>
      <w:tr w:rsidR="00965CFF" w:rsidRPr="0038744B" w14:paraId="333D000F" w14:textId="77777777" w:rsidTr="5AA952D7">
        <w:trPr>
          <w:trHeight w:val="578"/>
        </w:trPr>
        <w:tc>
          <w:tcPr>
            <w:tcW w:w="2122" w:type="dxa"/>
            <w:shd w:val="clear" w:color="auto" w:fill="auto"/>
            <w:vAlign w:val="center"/>
          </w:tcPr>
          <w:p w14:paraId="4BD43A9A" w14:textId="4CD52125" w:rsidR="00965CFF" w:rsidRPr="0038744B" w:rsidRDefault="00965CFF" w:rsidP="00D63E91">
            <w:pPr>
              <w:spacing w:after="0" w:line="240" w:lineRule="auto"/>
              <w:rPr>
                <w:rFonts w:ascii="Letter-join Plus 40" w:hAnsi="Letter-join Plus 40"/>
                <w:sz w:val="28"/>
                <w:szCs w:val="28"/>
              </w:rPr>
            </w:pPr>
            <w:r w:rsidRPr="0038744B">
              <w:rPr>
                <w:rFonts w:ascii="Letter-join Plus 40" w:hAnsi="Letter-join Plus 40"/>
                <w:sz w:val="28"/>
                <w:szCs w:val="28"/>
              </w:rPr>
              <w:lastRenderedPageBreak/>
              <w:t>Set</w:t>
            </w:r>
          </w:p>
        </w:tc>
        <w:tc>
          <w:tcPr>
            <w:tcW w:w="2835" w:type="dxa"/>
            <w:gridSpan w:val="2"/>
            <w:shd w:val="clear" w:color="auto" w:fill="00B050"/>
            <w:vAlign w:val="center"/>
          </w:tcPr>
          <w:p w14:paraId="27D8F30C" w14:textId="2DBC07D7" w:rsidR="00965CFF" w:rsidRPr="009303F9" w:rsidRDefault="003F712E" w:rsidP="449F5D1A">
            <w:pPr>
              <w:spacing w:after="0" w:line="240" w:lineRule="auto"/>
              <w:jc w:val="center"/>
              <w:rPr>
                <w:rFonts w:ascii="Letter-join Plus 40" w:hAnsi="Letter-join Plus 40"/>
                <w:color w:val="FFFFFF" w:themeColor="background1"/>
                <w:sz w:val="28"/>
                <w:szCs w:val="28"/>
              </w:rPr>
            </w:pPr>
            <w:r>
              <w:rPr>
                <w:rFonts w:ascii="Letter-join Plus 40" w:hAnsi="Letter-join Plus 40"/>
                <w:color w:val="FFFFFF" w:themeColor="background1"/>
                <w:sz w:val="28"/>
                <w:szCs w:val="28"/>
              </w:rPr>
              <w:t>1.11</w:t>
            </w:r>
            <w:r w:rsidR="000F7CCD">
              <w:rPr>
                <w:rFonts w:ascii="Letter-join Plus 40" w:hAnsi="Letter-join Plus 40"/>
                <w:color w:val="FFFFFF" w:themeColor="background1"/>
                <w:sz w:val="28"/>
                <w:szCs w:val="28"/>
              </w:rPr>
              <w:t>.19 -</w:t>
            </w:r>
            <w:r>
              <w:rPr>
                <w:rFonts w:ascii="Letter-join Plus 40" w:hAnsi="Letter-join Plus 40"/>
                <w:color w:val="FFFFFF" w:themeColor="background1"/>
                <w:sz w:val="28"/>
                <w:szCs w:val="28"/>
              </w:rPr>
              <w:t>8</w:t>
            </w:r>
            <w:r w:rsidR="449F5D1A" w:rsidRPr="449F5D1A">
              <w:rPr>
                <w:rFonts w:ascii="Letter-join Plus 40" w:hAnsi="Letter-join Plus 40"/>
                <w:color w:val="FFFFFF" w:themeColor="background1"/>
                <w:sz w:val="28"/>
                <w:szCs w:val="28"/>
              </w:rPr>
              <w:t>.</w:t>
            </w:r>
            <w:r w:rsidR="00D46419">
              <w:rPr>
                <w:rFonts w:ascii="Letter-join Plus 40" w:hAnsi="Letter-join Plus 40"/>
                <w:color w:val="FFFFFF" w:themeColor="background1"/>
                <w:sz w:val="28"/>
                <w:szCs w:val="28"/>
              </w:rPr>
              <w:t>11</w:t>
            </w:r>
            <w:r w:rsidR="449F5D1A" w:rsidRPr="449F5D1A">
              <w:rPr>
                <w:rFonts w:ascii="Letter-join Plus 40" w:hAnsi="Letter-join Plus 40"/>
                <w:color w:val="FFFFFF" w:themeColor="background1"/>
                <w:sz w:val="28"/>
                <w:szCs w:val="28"/>
              </w:rPr>
              <w:t>.2019</w:t>
            </w:r>
          </w:p>
        </w:tc>
        <w:tc>
          <w:tcPr>
            <w:tcW w:w="2551" w:type="dxa"/>
            <w:gridSpan w:val="2"/>
            <w:shd w:val="clear" w:color="auto" w:fill="00B050"/>
            <w:vAlign w:val="center"/>
          </w:tcPr>
          <w:p w14:paraId="48F0E9AD" w14:textId="19D7D914" w:rsidR="00965CFF" w:rsidRPr="009303F9" w:rsidRDefault="003F712E" w:rsidP="00665526">
            <w:pPr>
              <w:spacing w:after="0" w:line="240" w:lineRule="auto"/>
              <w:jc w:val="center"/>
              <w:rPr>
                <w:rFonts w:ascii="Letter-join Plus 40" w:hAnsi="Letter-join Plus 40"/>
                <w:color w:val="FFFFFF" w:themeColor="background1"/>
                <w:sz w:val="28"/>
                <w:szCs w:val="28"/>
              </w:rPr>
            </w:pPr>
            <w:r>
              <w:rPr>
                <w:rFonts w:ascii="Letter-join Plus 40" w:hAnsi="Letter-join Plus 40"/>
                <w:color w:val="FFFFFF" w:themeColor="background1"/>
                <w:sz w:val="28"/>
                <w:szCs w:val="28"/>
              </w:rPr>
              <w:t>8</w:t>
            </w:r>
            <w:r w:rsidR="000F7CCD">
              <w:rPr>
                <w:rFonts w:ascii="Letter-join Plus 40" w:hAnsi="Letter-join Plus 40"/>
                <w:color w:val="FFFFFF" w:themeColor="background1"/>
                <w:sz w:val="28"/>
                <w:szCs w:val="28"/>
              </w:rPr>
              <w:t xml:space="preserve">.11.19- </w:t>
            </w:r>
            <w:r w:rsidR="449F5D1A" w:rsidRPr="449F5D1A">
              <w:rPr>
                <w:rFonts w:ascii="Letter-join Plus 40" w:hAnsi="Letter-join Plus 40"/>
                <w:color w:val="FFFFFF" w:themeColor="background1"/>
                <w:sz w:val="28"/>
                <w:szCs w:val="28"/>
              </w:rPr>
              <w:t>1</w:t>
            </w:r>
            <w:r>
              <w:rPr>
                <w:rFonts w:ascii="Letter-join Plus 40" w:hAnsi="Letter-join Plus 40"/>
                <w:color w:val="FFFFFF" w:themeColor="background1"/>
                <w:sz w:val="28"/>
                <w:szCs w:val="28"/>
              </w:rPr>
              <w:t>5</w:t>
            </w:r>
            <w:r w:rsidR="449F5D1A" w:rsidRPr="449F5D1A">
              <w:rPr>
                <w:rFonts w:ascii="Letter-join Plus 40" w:hAnsi="Letter-join Plus 40"/>
                <w:color w:val="FFFFFF" w:themeColor="background1"/>
                <w:sz w:val="28"/>
                <w:szCs w:val="28"/>
              </w:rPr>
              <w:t>.</w:t>
            </w:r>
            <w:r w:rsidR="00D46419">
              <w:rPr>
                <w:rFonts w:ascii="Letter-join Plus 40" w:hAnsi="Letter-join Plus 40"/>
                <w:color w:val="FFFFFF" w:themeColor="background1"/>
                <w:sz w:val="28"/>
                <w:szCs w:val="28"/>
              </w:rPr>
              <w:t>11</w:t>
            </w:r>
            <w:r w:rsidR="449F5D1A" w:rsidRPr="449F5D1A">
              <w:rPr>
                <w:rFonts w:ascii="Letter-join Plus 40" w:hAnsi="Letter-join Plus 40"/>
                <w:color w:val="FFFFFF" w:themeColor="background1"/>
                <w:sz w:val="28"/>
                <w:szCs w:val="28"/>
              </w:rPr>
              <w:t>.2019</w:t>
            </w:r>
          </w:p>
        </w:tc>
        <w:tc>
          <w:tcPr>
            <w:tcW w:w="2652" w:type="dxa"/>
            <w:gridSpan w:val="2"/>
            <w:shd w:val="clear" w:color="auto" w:fill="0070C0"/>
            <w:vAlign w:val="center"/>
          </w:tcPr>
          <w:p w14:paraId="5D417547" w14:textId="540AE620" w:rsidR="00965CFF" w:rsidRPr="00E73324" w:rsidRDefault="003F712E" w:rsidP="003F712E">
            <w:pPr>
              <w:spacing w:after="0" w:line="240" w:lineRule="auto"/>
              <w:jc w:val="center"/>
              <w:rPr>
                <w:rFonts w:ascii="Letter-join Plus 40" w:hAnsi="Letter-join Plus 40"/>
                <w:color w:val="FFFFFF" w:themeColor="background1"/>
                <w:sz w:val="28"/>
                <w:szCs w:val="28"/>
              </w:rPr>
            </w:pPr>
            <w:r>
              <w:rPr>
                <w:rFonts w:ascii="Letter-join Plus 40" w:hAnsi="Letter-join Plus 40"/>
                <w:color w:val="FFFFFF" w:themeColor="background1"/>
                <w:sz w:val="28"/>
                <w:szCs w:val="28"/>
              </w:rPr>
              <w:t>15</w:t>
            </w:r>
            <w:r w:rsidR="000F7CCD">
              <w:rPr>
                <w:rFonts w:ascii="Letter-join Plus 40" w:hAnsi="Letter-join Plus 40"/>
                <w:color w:val="FFFFFF" w:themeColor="background1"/>
                <w:sz w:val="28"/>
                <w:szCs w:val="28"/>
              </w:rPr>
              <w:t xml:space="preserve">.11.19- </w:t>
            </w:r>
            <w:r>
              <w:rPr>
                <w:rFonts w:ascii="Letter-join Plus 40" w:hAnsi="Letter-join Plus 40"/>
                <w:color w:val="FFFFFF" w:themeColor="background1"/>
                <w:sz w:val="28"/>
                <w:szCs w:val="28"/>
              </w:rPr>
              <w:t>22.</w:t>
            </w:r>
            <w:r w:rsidR="00D46419">
              <w:rPr>
                <w:rFonts w:ascii="Letter-join Plus 40" w:hAnsi="Letter-join Plus 40"/>
                <w:color w:val="FFFFFF" w:themeColor="background1"/>
                <w:sz w:val="28"/>
                <w:szCs w:val="28"/>
              </w:rPr>
              <w:t>11</w:t>
            </w:r>
            <w:r w:rsidR="449F5D1A" w:rsidRPr="449F5D1A">
              <w:rPr>
                <w:rFonts w:ascii="Letter-join Plus 40" w:hAnsi="Letter-join Plus 40"/>
                <w:color w:val="FFFFFF" w:themeColor="background1"/>
                <w:sz w:val="28"/>
                <w:szCs w:val="28"/>
              </w:rPr>
              <w:t>.2019</w:t>
            </w:r>
          </w:p>
        </w:tc>
      </w:tr>
      <w:tr w:rsidR="00322641" w:rsidRPr="0038744B" w14:paraId="18177DD6" w14:textId="77777777" w:rsidTr="5AA952D7">
        <w:trPr>
          <w:trHeight w:hRule="exact" w:val="831"/>
        </w:trPr>
        <w:tc>
          <w:tcPr>
            <w:tcW w:w="2122" w:type="dxa"/>
            <w:vMerge w:val="restart"/>
            <w:shd w:val="clear" w:color="auto" w:fill="auto"/>
            <w:vAlign w:val="center"/>
          </w:tcPr>
          <w:p w14:paraId="4637FC11" w14:textId="77777777" w:rsidR="00322641" w:rsidRPr="00894EF9" w:rsidRDefault="00322641" w:rsidP="00B41EC6">
            <w:pPr>
              <w:spacing w:after="0" w:line="240" w:lineRule="auto"/>
              <w:rPr>
                <w:rFonts w:ascii="Letter-join Plus 40" w:hAnsi="Letter-join Plus 40"/>
                <w:b/>
                <w:sz w:val="36"/>
                <w:szCs w:val="32"/>
              </w:rPr>
            </w:pPr>
            <w:r w:rsidRPr="00894EF9">
              <w:rPr>
                <w:rFonts w:ascii="Letter-join Plus 40" w:hAnsi="Letter-join Plus 40"/>
                <w:b/>
                <w:sz w:val="36"/>
                <w:szCs w:val="32"/>
              </w:rPr>
              <w:t>Reading</w:t>
            </w:r>
          </w:p>
          <w:p w14:paraId="6CCDEFFD" w14:textId="77777777" w:rsidR="00322641" w:rsidRPr="0038744B" w:rsidRDefault="00322641" w:rsidP="00B41EC6">
            <w:pPr>
              <w:spacing w:after="0" w:line="240" w:lineRule="auto"/>
              <w:rPr>
                <w:rFonts w:ascii="Letter-join Plus 40" w:hAnsi="Letter-join Plus 40"/>
                <w:sz w:val="28"/>
                <w:szCs w:val="32"/>
              </w:rPr>
            </w:pPr>
            <w:r w:rsidRPr="0038744B">
              <w:rPr>
                <w:rFonts w:ascii="Letter-join Plus 40" w:hAnsi="Letter-join Plus 40"/>
                <w:sz w:val="28"/>
                <w:szCs w:val="32"/>
              </w:rPr>
              <w:t>At least 5 times each week</w:t>
            </w:r>
          </w:p>
          <w:p w14:paraId="337CB89E" w14:textId="5CB0B8EF" w:rsidR="00322641" w:rsidRPr="0038744B" w:rsidRDefault="00322641" w:rsidP="00B41EC6">
            <w:pPr>
              <w:spacing w:after="0" w:line="240" w:lineRule="auto"/>
              <w:rPr>
                <w:rFonts w:ascii="Letter-join Plus 40" w:hAnsi="Letter-join Plus 40"/>
                <w:sz w:val="28"/>
                <w:szCs w:val="32"/>
              </w:rPr>
            </w:pPr>
            <w:r w:rsidRPr="0038744B">
              <w:rPr>
                <w:rFonts w:ascii="Letter-join Plus 40" w:hAnsi="Letter-join Plus 40"/>
                <w:noProof/>
                <w:sz w:val="28"/>
                <w:szCs w:val="32"/>
                <w:lang w:eastAsia="en-GB"/>
              </w:rPr>
              <w:drawing>
                <wp:inline distT="0" distB="0" distL="0" distR="0" wp14:anchorId="5CC47292" wp14:editId="6D046557">
                  <wp:extent cx="542925" cy="51435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C35B0A" w14:textId="77777777" w:rsidR="00322641" w:rsidRPr="0038744B" w:rsidRDefault="00322641" w:rsidP="00B41EC6">
            <w:pPr>
              <w:spacing w:after="0" w:line="240" w:lineRule="auto"/>
              <w:rPr>
                <w:rFonts w:ascii="Letter-join Plus 40" w:hAnsi="Letter-join Plus 40"/>
                <w:sz w:val="28"/>
                <w:szCs w:val="32"/>
              </w:rPr>
            </w:pPr>
          </w:p>
        </w:tc>
        <w:tc>
          <w:tcPr>
            <w:tcW w:w="8038" w:type="dxa"/>
            <w:gridSpan w:val="6"/>
            <w:shd w:val="clear" w:color="auto" w:fill="auto"/>
            <w:vAlign w:val="center"/>
          </w:tcPr>
          <w:p w14:paraId="38FB3470" w14:textId="737060B1" w:rsidR="00322641" w:rsidRPr="00322641" w:rsidRDefault="00322641" w:rsidP="00322641">
            <w:pPr>
              <w:spacing w:after="0" w:line="240" w:lineRule="auto"/>
              <w:rPr>
                <w:rFonts w:ascii="Letter-join Plus 40" w:hAnsi="Letter-join Plus 40"/>
                <w:b/>
                <w:sz w:val="36"/>
              </w:rPr>
            </w:pPr>
            <w:r w:rsidRPr="00322641">
              <w:rPr>
                <w:rFonts w:ascii="Letter-join Plus 40" w:hAnsi="Letter-join Plus 40"/>
                <w:b/>
                <w:sz w:val="36"/>
              </w:rPr>
              <w:t xml:space="preserve">Please record reading in the Reading Record. </w:t>
            </w:r>
          </w:p>
        </w:tc>
      </w:tr>
      <w:tr w:rsidR="00965CFF" w:rsidRPr="0038744B" w14:paraId="5EBBFA8F" w14:textId="77777777" w:rsidTr="5AA952D7">
        <w:trPr>
          <w:trHeight w:val="742"/>
        </w:trPr>
        <w:tc>
          <w:tcPr>
            <w:tcW w:w="2122" w:type="dxa"/>
            <w:vMerge/>
            <w:vAlign w:val="center"/>
          </w:tcPr>
          <w:p w14:paraId="584349B7" w14:textId="77777777" w:rsidR="00965CFF" w:rsidRPr="0038744B" w:rsidRDefault="00965CFF" w:rsidP="00FF2016">
            <w:pPr>
              <w:spacing w:after="0" w:line="240" w:lineRule="auto"/>
              <w:rPr>
                <w:rFonts w:ascii="Letter-join Plus 40" w:hAnsi="Letter-join Plus 40"/>
                <w:sz w:val="28"/>
                <w:szCs w:val="32"/>
              </w:rPr>
            </w:pPr>
          </w:p>
        </w:tc>
        <w:tc>
          <w:tcPr>
            <w:tcW w:w="2225" w:type="dxa"/>
            <w:shd w:val="clear" w:color="auto" w:fill="auto"/>
            <w:vAlign w:val="center"/>
          </w:tcPr>
          <w:p w14:paraId="286FDC8E" w14:textId="77777777" w:rsidR="00965CFF" w:rsidRPr="0038744B" w:rsidRDefault="00965CFF" w:rsidP="005E0BDF">
            <w:pPr>
              <w:spacing w:after="0" w:line="240" w:lineRule="auto"/>
              <w:rPr>
                <w:rFonts w:ascii="Letter-join Plus 40" w:hAnsi="Letter-join Plus 40"/>
                <w:sz w:val="32"/>
                <w:szCs w:val="32"/>
              </w:rPr>
            </w:pPr>
            <w:r w:rsidRPr="0038744B">
              <w:rPr>
                <w:rFonts w:ascii="Letter-join Plus 40" w:hAnsi="Letter-join Plus 40"/>
                <w:szCs w:val="32"/>
              </w:rPr>
              <w:t>Reading Record completed (home)</w:t>
            </w:r>
          </w:p>
        </w:tc>
        <w:tc>
          <w:tcPr>
            <w:tcW w:w="610" w:type="dxa"/>
            <w:shd w:val="clear" w:color="auto" w:fill="auto"/>
            <w:vAlign w:val="center"/>
          </w:tcPr>
          <w:p w14:paraId="666CFCB7" w14:textId="77777777" w:rsidR="00965CFF" w:rsidRPr="0038744B" w:rsidRDefault="00965CFF" w:rsidP="005E0BDF">
            <w:pPr>
              <w:spacing w:after="0" w:line="240" w:lineRule="auto"/>
              <w:rPr>
                <w:rFonts w:ascii="Letter-join Plus 40" w:hAnsi="Letter-join Plus 40"/>
              </w:rPr>
            </w:pPr>
          </w:p>
        </w:tc>
        <w:tc>
          <w:tcPr>
            <w:tcW w:w="1915" w:type="dxa"/>
            <w:shd w:val="clear" w:color="auto" w:fill="auto"/>
            <w:vAlign w:val="center"/>
          </w:tcPr>
          <w:p w14:paraId="7E27DD1B" w14:textId="77777777" w:rsidR="00965CFF" w:rsidRPr="0038744B" w:rsidRDefault="00965CFF" w:rsidP="005E0BDF">
            <w:pPr>
              <w:spacing w:after="0" w:line="240" w:lineRule="auto"/>
              <w:rPr>
                <w:rFonts w:ascii="Letter-join Plus 40" w:hAnsi="Letter-join Plus 40"/>
              </w:rPr>
            </w:pPr>
            <w:r w:rsidRPr="0038744B">
              <w:rPr>
                <w:rFonts w:ascii="Letter-join Plus 40" w:hAnsi="Letter-join Plus 40"/>
              </w:rPr>
              <w:t>Reading Record completed (home)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5A5A52D6" w14:textId="77777777" w:rsidR="00965CFF" w:rsidRPr="0038744B" w:rsidRDefault="00965CFF" w:rsidP="005E0BDF">
            <w:pPr>
              <w:spacing w:after="0" w:line="240" w:lineRule="auto"/>
              <w:rPr>
                <w:rFonts w:ascii="Letter-join Plus 40" w:hAnsi="Letter-join Plus 40"/>
              </w:rPr>
            </w:pPr>
          </w:p>
        </w:tc>
        <w:tc>
          <w:tcPr>
            <w:tcW w:w="1891" w:type="dxa"/>
            <w:shd w:val="clear" w:color="auto" w:fill="auto"/>
            <w:vAlign w:val="center"/>
          </w:tcPr>
          <w:p w14:paraId="5628C9A9" w14:textId="77777777" w:rsidR="00965CFF" w:rsidRPr="0038744B" w:rsidRDefault="00965CFF" w:rsidP="005E0BDF">
            <w:pPr>
              <w:spacing w:after="0" w:line="240" w:lineRule="auto"/>
              <w:rPr>
                <w:rFonts w:ascii="Letter-join Plus 40" w:hAnsi="Letter-join Plus 40"/>
              </w:rPr>
            </w:pPr>
            <w:r w:rsidRPr="0038744B">
              <w:rPr>
                <w:rFonts w:ascii="Letter-join Plus 40" w:hAnsi="Letter-join Plus 40"/>
              </w:rPr>
              <w:t>Reading Record completed (home)</w:t>
            </w:r>
          </w:p>
        </w:tc>
        <w:tc>
          <w:tcPr>
            <w:tcW w:w="761" w:type="dxa"/>
            <w:shd w:val="clear" w:color="auto" w:fill="auto"/>
          </w:tcPr>
          <w:p w14:paraId="75CD4423" w14:textId="77777777" w:rsidR="00965CFF" w:rsidRPr="0038744B" w:rsidRDefault="00965CFF" w:rsidP="00965CFF">
            <w:pPr>
              <w:spacing w:after="0" w:line="240" w:lineRule="auto"/>
              <w:jc w:val="center"/>
              <w:rPr>
                <w:rFonts w:ascii="Letter-join Plus 40" w:hAnsi="Letter-join Plus 40"/>
              </w:rPr>
            </w:pPr>
          </w:p>
        </w:tc>
      </w:tr>
      <w:tr w:rsidR="00965CFF" w:rsidRPr="0038744B" w14:paraId="0693AF01" w14:textId="77777777" w:rsidTr="5AA952D7">
        <w:trPr>
          <w:trHeight w:val="1074"/>
        </w:trPr>
        <w:tc>
          <w:tcPr>
            <w:tcW w:w="2122" w:type="dxa"/>
            <w:vMerge/>
            <w:vAlign w:val="center"/>
          </w:tcPr>
          <w:p w14:paraId="6C8825ED" w14:textId="77777777" w:rsidR="00965CFF" w:rsidRPr="0038744B" w:rsidRDefault="00965CFF" w:rsidP="00FF2016">
            <w:pPr>
              <w:spacing w:after="0" w:line="240" w:lineRule="auto"/>
              <w:rPr>
                <w:rFonts w:ascii="Letter-join Plus 40" w:hAnsi="Letter-join Plus 40"/>
                <w:sz w:val="28"/>
                <w:szCs w:val="32"/>
              </w:rPr>
            </w:pPr>
          </w:p>
        </w:tc>
        <w:tc>
          <w:tcPr>
            <w:tcW w:w="2225" w:type="dxa"/>
            <w:shd w:val="clear" w:color="auto" w:fill="auto"/>
            <w:vAlign w:val="center"/>
          </w:tcPr>
          <w:p w14:paraId="3E23D71B" w14:textId="77777777" w:rsidR="00965CFF" w:rsidRPr="0038744B" w:rsidRDefault="00965CFF" w:rsidP="00C15F68">
            <w:pPr>
              <w:spacing w:after="0" w:line="240" w:lineRule="auto"/>
              <w:rPr>
                <w:rFonts w:ascii="Letter-join Plus 40" w:hAnsi="Letter-join Plus 40"/>
              </w:rPr>
            </w:pPr>
            <w:r w:rsidRPr="0038744B">
              <w:rPr>
                <w:rFonts w:ascii="Letter-join Plus 40" w:hAnsi="Letter-join Plus 40"/>
              </w:rPr>
              <w:t>Reading Record checked (school)</w:t>
            </w:r>
          </w:p>
        </w:tc>
        <w:tc>
          <w:tcPr>
            <w:tcW w:w="610" w:type="dxa"/>
            <w:shd w:val="clear" w:color="auto" w:fill="auto"/>
            <w:vAlign w:val="center"/>
          </w:tcPr>
          <w:p w14:paraId="7FFFF0C2" w14:textId="77777777" w:rsidR="00965CFF" w:rsidRPr="0038744B" w:rsidRDefault="00965CFF" w:rsidP="00C15F68">
            <w:pPr>
              <w:spacing w:after="0" w:line="240" w:lineRule="auto"/>
              <w:rPr>
                <w:rFonts w:ascii="Letter-join Plus 40" w:hAnsi="Letter-join Plus 40"/>
              </w:rPr>
            </w:pPr>
          </w:p>
        </w:tc>
        <w:tc>
          <w:tcPr>
            <w:tcW w:w="1915" w:type="dxa"/>
            <w:shd w:val="clear" w:color="auto" w:fill="auto"/>
            <w:vAlign w:val="center"/>
          </w:tcPr>
          <w:p w14:paraId="18C44D65" w14:textId="77777777" w:rsidR="00965CFF" w:rsidRPr="0038744B" w:rsidRDefault="00965CFF" w:rsidP="00C15F68">
            <w:pPr>
              <w:spacing w:after="0" w:line="240" w:lineRule="auto"/>
              <w:rPr>
                <w:rFonts w:ascii="Letter-join Plus 40" w:hAnsi="Letter-join Plus 40"/>
              </w:rPr>
            </w:pPr>
            <w:r w:rsidRPr="0038744B">
              <w:rPr>
                <w:rFonts w:ascii="Letter-join Plus 40" w:hAnsi="Letter-join Plus 40"/>
              </w:rPr>
              <w:t>Reading Record checked (school)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3DD9EC8A" w14:textId="77777777" w:rsidR="00965CFF" w:rsidRPr="0038744B" w:rsidRDefault="00965CFF" w:rsidP="00C15F68">
            <w:pPr>
              <w:spacing w:after="0" w:line="240" w:lineRule="auto"/>
              <w:rPr>
                <w:rFonts w:ascii="Letter-join Plus 40" w:hAnsi="Letter-join Plus 40"/>
              </w:rPr>
            </w:pPr>
          </w:p>
        </w:tc>
        <w:tc>
          <w:tcPr>
            <w:tcW w:w="1891" w:type="dxa"/>
            <w:shd w:val="clear" w:color="auto" w:fill="auto"/>
            <w:vAlign w:val="center"/>
          </w:tcPr>
          <w:p w14:paraId="6C544398" w14:textId="77777777" w:rsidR="00965CFF" w:rsidRPr="0038744B" w:rsidRDefault="00965CFF" w:rsidP="00C15F68">
            <w:pPr>
              <w:spacing w:after="0" w:line="240" w:lineRule="auto"/>
              <w:rPr>
                <w:rFonts w:ascii="Letter-join Plus 40" w:hAnsi="Letter-join Plus 40"/>
              </w:rPr>
            </w:pPr>
            <w:r w:rsidRPr="0038744B">
              <w:rPr>
                <w:rFonts w:ascii="Letter-join Plus 40" w:hAnsi="Letter-join Plus 40"/>
              </w:rPr>
              <w:t>Reading Record checked (school)</w:t>
            </w:r>
          </w:p>
        </w:tc>
        <w:tc>
          <w:tcPr>
            <w:tcW w:w="761" w:type="dxa"/>
            <w:shd w:val="clear" w:color="auto" w:fill="auto"/>
          </w:tcPr>
          <w:p w14:paraId="77B219C6" w14:textId="77777777" w:rsidR="00965CFF" w:rsidRPr="0038744B" w:rsidRDefault="00965CFF" w:rsidP="00965CFF">
            <w:pPr>
              <w:spacing w:after="0" w:line="240" w:lineRule="auto"/>
              <w:rPr>
                <w:rFonts w:ascii="Letter-join Plus 40" w:hAnsi="Letter-join Plus 40"/>
              </w:rPr>
            </w:pPr>
          </w:p>
        </w:tc>
      </w:tr>
      <w:tr w:rsidR="00965CFF" w:rsidRPr="0038744B" w14:paraId="3ECD21E0" w14:textId="77777777" w:rsidTr="5AA952D7">
        <w:trPr>
          <w:trHeight w:hRule="exact" w:val="2603"/>
        </w:trPr>
        <w:tc>
          <w:tcPr>
            <w:tcW w:w="2122" w:type="dxa"/>
            <w:shd w:val="clear" w:color="auto" w:fill="auto"/>
            <w:vAlign w:val="center"/>
          </w:tcPr>
          <w:p w14:paraId="6AAD6665" w14:textId="4B1CF558" w:rsidR="00965CFF" w:rsidRPr="00894EF9" w:rsidRDefault="00965CFF" w:rsidP="00FF2016">
            <w:pPr>
              <w:spacing w:after="0" w:line="240" w:lineRule="auto"/>
              <w:rPr>
                <w:rFonts w:ascii="Letter-join Plus 40" w:hAnsi="Letter-join Plus 40"/>
                <w:b/>
                <w:sz w:val="36"/>
                <w:szCs w:val="32"/>
              </w:rPr>
            </w:pPr>
            <w:r w:rsidRPr="00894EF9">
              <w:rPr>
                <w:rFonts w:ascii="Letter-join Plus 40" w:hAnsi="Letter-join Plus 40"/>
                <w:b/>
                <w:sz w:val="36"/>
                <w:szCs w:val="32"/>
              </w:rPr>
              <w:t>Sounds</w:t>
            </w:r>
            <w:r w:rsidR="008B55C9" w:rsidRPr="00894EF9">
              <w:rPr>
                <w:rFonts w:ascii="Letter-join Plus 40" w:hAnsi="Letter-join Plus 40"/>
                <w:b/>
                <w:sz w:val="36"/>
                <w:szCs w:val="32"/>
              </w:rPr>
              <w:t xml:space="preserve"> and</w:t>
            </w:r>
          </w:p>
          <w:p w14:paraId="3AA4E1D6" w14:textId="7C9C6C3A" w:rsidR="00965CFF" w:rsidRPr="0038744B" w:rsidRDefault="008B55C9" w:rsidP="00FF2016">
            <w:pPr>
              <w:spacing w:after="0" w:line="240" w:lineRule="auto"/>
              <w:rPr>
                <w:rFonts w:ascii="Letter-join Plus 40" w:hAnsi="Letter-join Plus 40"/>
                <w:sz w:val="28"/>
                <w:szCs w:val="32"/>
              </w:rPr>
            </w:pPr>
            <w:r w:rsidRPr="00894EF9">
              <w:rPr>
                <w:rFonts w:ascii="Letter-join Plus 40" w:hAnsi="Letter-join Plus 40"/>
                <w:b/>
                <w:sz w:val="36"/>
                <w:szCs w:val="32"/>
              </w:rPr>
              <w:t>Talk Time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4B0B0E39" w14:textId="2196B993" w:rsidR="009042BA" w:rsidRPr="00387B3A" w:rsidRDefault="296AD474" w:rsidP="00CE21C9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387B3A">
              <w:rPr>
                <w:rFonts w:asciiTheme="majorHAnsi" w:hAnsiTheme="majorHAnsi" w:cstheme="majorHAnsi"/>
                <w:b/>
                <w:bCs/>
              </w:rPr>
              <w:t>Talk Time</w:t>
            </w:r>
          </w:p>
          <w:p w14:paraId="19BB4AC3" w14:textId="77777777" w:rsidR="00D46419" w:rsidRPr="00387B3A" w:rsidRDefault="00D46419" w:rsidP="00D46419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r w:rsidRPr="00387B3A">
              <w:rPr>
                <w:rStyle w:val="normaltextrun"/>
                <w:rFonts w:asciiTheme="majorHAnsi" w:hAnsiTheme="majorHAnsi" w:cstheme="majorHAnsi"/>
                <w:sz w:val="22"/>
                <w:szCs w:val="22"/>
              </w:rPr>
              <w:t>Talk to an adult about </w:t>
            </w:r>
            <w:r w:rsidRPr="00387B3A">
              <w:rPr>
                <w:rStyle w:val="normaltextrun"/>
                <w:rFonts w:asciiTheme="majorHAnsi" w:hAnsiTheme="majorHAnsi" w:cstheme="majorHAnsi"/>
                <w:b/>
                <w:bCs/>
                <w:sz w:val="22"/>
                <w:szCs w:val="22"/>
              </w:rPr>
              <w:t>Bonfire Night</w:t>
            </w:r>
            <w:r w:rsidRPr="00387B3A">
              <w:rPr>
                <w:rStyle w:val="normaltextrun"/>
                <w:rFonts w:asciiTheme="majorHAnsi" w:hAnsiTheme="majorHAnsi" w:cstheme="majorHAnsi"/>
                <w:sz w:val="22"/>
                <w:szCs w:val="22"/>
              </w:rPr>
              <w:t>. </w:t>
            </w:r>
            <w:r w:rsidRPr="00387B3A">
              <w:rPr>
                <w:rStyle w:val="eop"/>
                <w:rFonts w:asciiTheme="majorHAnsi" w:hAnsiTheme="majorHAnsi" w:cstheme="majorHAnsi"/>
                <w:sz w:val="22"/>
                <w:szCs w:val="22"/>
              </w:rPr>
              <w:t> </w:t>
            </w:r>
          </w:p>
          <w:p w14:paraId="412FD4D6" w14:textId="77777777" w:rsidR="00D46419" w:rsidRPr="00387B3A" w:rsidRDefault="00D46419" w:rsidP="00D46419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r w:rsidRPr="00387B3A">
              <w:rPr>
                <w:rStyle w:val="normaltextrun"/>
                <w:rFonts w:asciiTheme="majorHAnsi" w:hAnsiTheme="majorHAnsi" w:cstheme="majorHAnsi"/>
                <w:sz w:val="22"/>
                <w:szCs w:val="22"/>
              </w:rPr>
              <w:t>What are you going to do for it?</w:t>
            </w:r>
            <w:r w:rsidRPr="00387B3A">
              <w:rPr>
                <w:rStyle w:val="eop"/>
                <w:rFonts w:asciiTheme="majorHAnsi" w:hAnsiTheme="majorHAnsi" w:cstheme="majorHAnsi"/>
                <w:sz w:val="22"/>
                <w:szCs w:val="22"/>
              </w:rPr>
              <w:t> </w:t>
            </w:r>
          </w:p>
          <w:p w14:paraId="6304DFD8" w14:textId="77777777" w:rsidR="00D46419" w:rsidRPr="00387B3A" w:rsidRDefault="00D46419" w:rsidP="00D46419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r w:rsidRPr="00387B3A">
              <w:rPr>
                <w:rStyle w:val="normaltextrun"/>
                <w:rFonts w:asciiTheme="majorHAnsi" w:hAnsiTheme="majorHAnsi" w:cstheme="majorHAnsi"/>
                <w:sz w:val="22"/>
                <w:szCs w:val="22"/>
              </w:rPr>
              <w:t>What can you hear/see/smell?</w:t>
            </w:r>
            <w:r w:rsidRPr="00387B3A">
              <w:rPr>
                <w:rStyle w:val="eop"/>
                <w:rFonts w:asciiTheme="majorHAnsi" w:hAnsiTheme="majorHAnsi" w:cstheme="majorHAnsi"/>
                <w:sz w:val="22"/>
                <w:szCs w:val="22"/>
              </w:rPr>
              <w:t> </w:t>
            </w:r>
          </w:p>
          <w:p w14:paraId="7349EF8B" w14:textId="65E57234" w:rsidR="005F4B66" w:rsidRPr="00387B3A" w:rsidRDefault="005F4B66" w:rsidP="00CE21C9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551" w:type="dxa"/>
            <w:gridSpan w:val="2"/>
          </w:tcPr>
          <w:p w14:paraId="28DF5AB6" w14:textId="5201AF63" w:rsidR="009042BA" w:rsidRPr="00387B3A" w:rsidRDefault="7A313DAF" w:rsidP="00CE21C9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387B3A">
              <w:rPr>
                <w:rFonts w:asciiTheme="majorHAnsi" w:hAnsiTheme="majorHAnsi" w:cstheme="majorHAnsi"/>
                <w:b/>
                <w:bCs/>
              </w:rPr>
              <w:t>Sounds</w:t>
            </w:r>
          </w:p>
          <w:p w14:paraId="0DC54F21" w14:textId="73E7B124" w:rsidR="00AD2874" w:rsidRPr="00387B3A" w:rsidRDefault="00D46419" w:rsidP="00CE21C9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lang w:eastAsia="en-GB"/>
              </w:rPr>
            </w:pPr>
            <w:r w:rsidRPr="00387B3A">
              <w:rPr>
                <w:rStyle w:val="normaltextrun"/>
                <w:rFonts w:asciiTheme="majorHAnsi" w:hAnsiTheme="majorHAnsi" w:cstheme="majorHAnsi"/>
                <w:color w:val="000000"/>
                <w:shd w:val="clear" w:color="auto" w:fill="FFFFFF"/>
              </w:rPr>
              <w:t>See how many words you can think of that rhyme with ‘mat’. </w:t>
            </w:r>
            <w:r w:rsidRPr="00387B3A">
              <w:rPr>
                <w:rStyle w:val="eop"/>
                <w:rFonts w:asciiTheme="majorHAnsi" w:hAnsiTheme="majorHAnsi" w:cstheme="majorHAnsi"/>
                <w:color w:val="000000"/>
                <w:shd w:val="clear" w:color="auto" w:fill="FFFFFF"/>
              </w:rPr>
              <w:t> </w:t>
            </w:r>
          </w:p>
          <w:p w14:paraId="767796FD" w14:textId="286DF762" w:rsidR="00CE3B63" w:rsidRPr="00387B3A" w:rsidRDefault="00CE3B63" w:rsidP="00CE21C9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652" w:type="dxa"/>
            <w:gridSpan w:val="2"/>
          </w:tcPr>
          <w:p w14:paraId="0BC4DF82" w14:textId="32F64F29" w:rsidR="009042BA" w:rsidRPr="00387B3A" w:rsidRDefault="30EBBACF" w:rsidP="00CE21C9">
            <w:pPr>
              <w:spacing w:after="0" w:line="240" w:lineRule="auto"/>
              <w:jc w:val="center"/>
              <w:rPr>
                <w:rFonts w:asciiTheme="majorHAnsi" w:eastAsia="Letter-join Plus 40" w:hAnsiTheme="majorHAnsi" w:cstheme="majorHAnsi"/>
              </w:rPr>
            </w:pPr>
            <w:r w:rsidRPr="00387B3A">
              <w:rPr>
                <w:rFonts w:asciiTheme="majorHAnsi" w:hAnsiTheme="majorHAnsi" w:cstheme="majorHAnsi"/>
                <w:b/>
                <w:bCs/>
              </w:rPr>
              <w:t>Talk Time</w:t>
            </w:r>
          </w:p>
          <w:p w14:paraId="2921D35B" w14:textId="77777777" w:rsidR="00D46419" w:rsidRPr="00387B3A" w:rsidRDefault="00D46419" w:rsidP="00D46419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r w:rsidRPr="00387B3A">
              <w:rPr>
                <w:rStyle w:val="normaltextrun"/>
                <w:rFonts w:asciiTheme="majorHAnsi" w:hAnsiTheme="majorHAnsi" w:cstheme="majorHAnsi"/>
                <w:sz w:val="22"/>
                <w:szCs w:val="22"/>
              </w:rPr>
              <w:t>Talk to an adult about </w:t>
            </w:r>
            <w:r w:rsidRPr="00387B3A">
              <w:rPr>
                <w:rStyle w:val="normaltextrun"/>
                <w:rFonts w:asciiTheme="majorHAnsi" w:hAnsiTheme="majorHAnsi" w:cstheme="majorHAnsi"/>
                <w:b/>
                <w:bCs/>
                <w:sz w:val="22"/>
                <w:szCs w:val="22"/>
              </w:rPr>
              <w:t>Autumn</w:t>
            </w:r>
            <w:r w:rsidRPr="00387B3A">
              <w:rPr>
                <w:rStyle w:val="normaltextrun"/>
                <w:rFonts w:asciiTheme="majorHAnsi" w:hAnsiTheme="majorHAnsi" w:cstheme="majorHAnsi"/>
                <w:sz w:val="22"/>
                <w:szCs w:val="22"/>
              </w:rPr>
              <w:t>.</w:t>
            </w:r>
            <w:r w:rsidRPr="00387B3A">
              <w:rPr>
                <w:rStyle w:val="eop"/>
                <w:rFonts w:asciiTheme="majorHAnsi" w:hAnsiTheme="majorHAnsi" w:cstheme="majorHAnsi"/>
                <w:sz w:val="22"/>
                <w:szCs w:val="22"/>
              </w:rPr>
              <w:t> </w:t>
            </w:r>
          </w:p>
          <w:p w14:paraId="11B61A29" w14:textId="77777777" w:rsidR="00D46419" w:rsidRPr="00387B3A" w:rsidRDefault="00D46419" w:rsidP="00D46419">
            <w:pPr>
              <w:pStyle w:val="paragraph"/>
              <w:numPr>
                <w:ilvl w:val="0"/>
                <w:numId w:val="13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r w:rsidRPr="00387B3A">
              <w:rPr>
                <w:rStyle w:val="normaltextrun"/>
                <w:rFonts w:asciiTheme="majorHAnsi" w:hAnsiTheme="majorHAnsi" w:cstheme="majorHAnsi"/>
                <w:sz w:val="22"/>
                <w:szCs w:val="22"/>
              </w:rPr>
              <w:t>How is the weather changing?</w:t>
            </w:r>
            <w:r w:rsidRPr="00387B3A">
              <w:rPr>
                <w:rStyle w:val="eop"/>
                <w:rFonts w:asciiTheme="majorHAnsi" w:hAnsiTheme="majorHAnsi" w:cstheme="majorHAnsi"/>
                <w:sz w:val="22"/>
                <w:szCs w:val="22"/>
              </w:rPr>
              <w:t> </w:t>
            </w:r>
          </w:p>
          <w:p w14:paraId="1216510B" w14:textId="77777777" w:rsidR="00D46419" w:rsidRPr="00387B3A" w:rsidRDefault="00D46419" w:rsidP="00D46419">
            <w:pPr>
              <w:pStyle w:val="paragraph"/>
              <w:numPr>
                <w:ilvl w:val="0"/>
                <w:numId w:val="13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r w:rsidRPr="00387B3A">
              <w:rPr>
                <w:rStyle w:val="normaltextrun"/>
                <w:rFonts w:asciiTheme="majorHAnsi" w:hAnsiTheme="majorHAnsi" w:cstheme="majorHAnsi"/>
                <w:sz w:val="22"/>
                <w:szCs w:val="22"/>
              </w:rPr>
              <w:t>How does our clothing change?</w:t>
            </w:r>
            <w:r w:rsidRPr="00387B3A">
              <w:rPr>
                <w:rStyle w:val="eop"/>
                <w:rFonts w:asciiTheme="majorHAnsi" w:hAnsiTheme="majorHAnsi" w:cstheme="majorHAnsi"/>
                <w:sz w:val="22"/>
                <w:szCs w:val="22"/>
              </w:rPr>
              <w:t> </w:t>
            </w:r>
          </w:p>
          <w:p w14:paraId="64E84C89" w14:textId="1AA92462" w:rsidR="00F44122" w:rsidRPr="00387B3A" w:rsidRDefault="00F44122" w:rsidP="00CE21C9">
            <w:pPr>
              <w:spacing w:after="0" w:line="240" w:lineRule="auto"/>
              <w:jc w:val="center"/>
              <w:rPr>
                <w:rFonts w:asciiTheme="majorHAnsi" w:eastAsia="Letter-join Plus 40" w:hAnsiTheme="majorHAnsi" w:cstheme="majorHAnsi"/>
              </w:rPr>
            </w:pPr>
          </w:p>
        </w:tc>
      </w:tr>
      <w:tr w:rsidR="00965CFF" w:rsidRPr="0038744B" w14:paraId="19C06D7D" w14:textId="77777777" w:rsidTr="5AA952D7">
        <w:trPr>
          <w:trHeight w:hRule="exact" w:val="2485"/>
        </w:trPr>
        <w:tc>
          <w:tcPr>
            <w:tcW w:w="2122" w:type="dxa"/>
            <w:shd w:val="clear" w:color="auto" w:fill="auto"/>
            <w:vAlign w:val="center"/>
          </w:tcPr>
          <w:p w14:paraId="49493FBC" w14:textId="792304E0" w:rsidR="00965CFF" w:rsidRPr="00894EF9" w:rsidRDefault="00965CFF" w:rsidP="00FF2016">
            <w:pPr>
              <w:spacing w:after="0" w:line="240" w:lineRule="auto"/>
              <w:rPr>
                <w:rFonts w:ascii="Letter-join Plus 40" w:hAnsi="Letter-join Plus 40"/>
                <w:b/>
                <w:sz w:val="36"/>
                <w:szCs w:val="32"/>
              </w:rPr>
            </w:pPr>
            <w:r w:rsidRPr="00894EF9">
              <w:rPr>
                <w:rFonts w:ascii="Letter-join Plus 40" w:hAnsi="Letter-join Plus 40"/>
                <w:b/>
                <w:sz w:val="36"/>
                <w:szCs w:val="32"/>
              </w:rPr>
              <w:t>Maths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3BEEFA09" w14:textId="25F725A4" w:rsidR="00B8362F" w:rsidRPr="00387B3A" w:rsidRDefault="00B8362F" w:rsidP="00CE21C9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387B3A">
              <w:rPr>
                <w:rFonts w:asciiTheme="majorHAnsi" w:hAnsiTheme="majorHAnsi" w:cstheme="majorHAnsi"/>
                <w:b/>
                <w:bCs/>
              </w:rPr>
              <w:t>Counting</w:t>
            </w:r>
          </w:p>
          <w:p w14:paraId="51A2668C" w14:textId="77777777" w:rsidR="00D46419" w:rsidRPr="00D46419" w:rsidRDefault="00D46419" w:rsidP="00D4641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lang w:eastAsia="en-GB"/>
              </w:rPr>
            </w:pPr>
            <w:r w:rsidRPr="00387B3A">
              <w:rPr>
                <w:rFonts w:asciiTheme="majorHAnsi" w:eastAsia="Times New Roman" w:hAnsiTheme="majorHAnsi" w:cstheme="majorHAnsi"/>
                <w:lang w:eastAsia="en-GB"/>
              </w:rPr>
              <w:t>Practise counting from 1 to 10 and back down again using your fingers.  </w:t>
            </w:r>
          </w:p>
          <w:p w14:paraId="5E44E0C0" w14:textId="77777777" w:rsidR="00D46419" w:rsidRPr="00D46419" w:rsidRDefault="00D46419" w:rsidP="00D4641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lang w:eastAsia="en-GB"/>
              </w:rPr>
            </w:pPr>
            <w:r w:rsidRPr="00387B3A">
              <w:rPr>
                <w:rFonts w:asciiTheme="majorHAnsi" w:eastAsia="Times New Roman" w:hAnsiTheme="majorHAnsi" w:cstheme="majorHAnsi"/>
                <w:lang w:eastAsia="en-GB"/>
              </w:rPr>
              <w:t> </w:t>
            </w:r>
          </w:p>
          <w:p w14:paraId="136F0211" w14:textId="77777777" w:rsidR="00D46419" w:rsidRPr="00D46419" w:rsidRDefault="00D46419" w:rsidP="00D4641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lang w:eastAsia="en-GB"/>
              </w:rPr>
            </w:pPr>
            <w:r w:rsidRPr="00387B3A">
              <w:rPr>
                <w:rFonts w:asciiTheme="majorHAnsi" w:eastAsia="Times New Roman" w:hAnsiTheme="majorHAnsi" w:cstheme="majorHAnsi"/>
                <w:lang w:eastAsia="en-GB"/>
              </w:rPr>
              <w:t>Can you do it all by yourself? </w:t>
            </w:r>
          </w:p>
          <w:p w14:paraId="1A1EF979" w14:textId="7D2FC4AC" w:rsidR="00492605" w:rsidRPr="00387B3A" w:rsidRDefault="00492605" w:rsidP="00CE21C9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387B3A">
              <w:rPr>
                <w:rFonts w:asciiTheme="majorHAnsi" w:hAnsiTheme="majorHAnsi" w:cstheme="majorHAnsi"/>
                <w:b/>
                <w:bCs/>
              </w:rPr>
              <w:br/>
            </w:r>
            <w:r w:rsidRPr="00387B3A">
              <w:rPr>
                <w:rFonts w:asciiTheme="majorHAnsi" w:hAnsiTheme="majorHAnsi" w:cstheme="majorHAnsi"/>
                <w:b/>
                <w:bCs/>
              </w:rPr>
              <w:br/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58E609C5" w14:textId="19AE8C46" w:rsidR="00D46419" w:rsidRPr="00D46419" w:rsidRDefault="00915EDD" w:rsidP="00915ED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Style w:val="normaltextrun"/>
                <w:rFonts w:asciiTheme="majorHAnsi" w:hAnsiTheme="majorHAnsi" w:cstheme="majorHAnsi"/>
                <w:b/>
                <w:color w:val="000000"/>
                <w:sz w:val="22"/>
                <w:szCs w:val="22"/>
                <w:shd w:val="clear" w:color="auto" w:fill="FFFFFF"/>
              </w:rPr>
              <w:t>Patterns</w:t>
            </w:r>
            <w:r w:rsidR="00CE21C9" w:rsidRPr="00387B3A">
              <w:rPr>
                <w:rStyle w:val="normaltextrun"/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  <w:br/>
            </w:r>
            <w:r>
              <w:rPr>
                <w:rFonts w:asciiTheme="majorHAnsi" w:hAnsiTheme="majorHAnsi" w:cstheme="majorHAnsi"/>
                <w:sz w:val="22"/>
                <w:szCs w:val="22"/>
              </w:rPr>
              <w:t>Can you find any patterns in your home?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br/>
              <w:t xml:space="preserve">On your clothes, in a picture?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br/>
              <w:t xml:space="preserve">Can you make a pattern with objects from your house? </w:t>
            </w:r>
          </w:p>
          <w:p w14:paraId="31555932" w14:textId="2C98E4BC" w:rsidR="0016399F" w:rsidRPr="00387B3A" w:rsidRDefault="0016399F" w:rsidP="00CE21C9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652" w:type="dxa"/>
            <w:gridSpan w:val="2"/>
            <w:shd w:val="clear" w:color="auto" w:fill="auto"/>
          </w:tcPr>
          <w:p w14:paraId="47AF6688" w14:textId="77777777" w:rsidR="00D46419" w:rsidRPr="00387B3A" w:rsidRDefault="00CE21C9" w:rsidP="00D46419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r w:rsidRPr="00387B3A">
              <w:rPr>
                <w:rStyle w:val="normaltextrun"/>
                <w:rFonts w:asciiTheme="majorHAnsi" w:hAnsiTheme="majorHAnsi" w:cstheme="majorHAnsi"/>
                <w:b/>
                <w:color w:val="000000"/>
                <w:sz w:val="22"/>
                <w:szCs w:val="22"/>
                <w:shd w:val="clear" w:color="auto" w:fill="FFFFFF"/>
              </w:rPr>
              <w:t>Shape recognition</w:t>
            </w:r>
            <w:r w:rsidRPr="00387B3A">
              <w:rPr>
                <w:rStyle w:val="normaltextrun"/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  <w:br/>
            </w:r>
            <w:r w:rsidR="00D46419" w:rsidRPr="00387B3A">
              <w:rPr>
                <w:rFonts w:asciiTheme="majorHAnsi" w:hAnsiTheme="majorHAnsi" w:cstheme="majorHAnsi"/>
                <w:sz w:val="22"/>
                <w:szCs w:val="22"/>
              </w:rPr>
              <w:t>Have a go at writing the numerals 1, 2 and 3.  </w:t>
            </w:r>
          </w:p>
          <w:p w14:paraId="2EFD4128" w14:textId="77777777" w:rsidR="00D46419" w:rsidRPr="00D46419" w:rsidRDefault="00D46419" w:rsidP="00D4641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lang w:eastAsia="en-GB"/>
              </w:rPr>
            </w:pPr>
            <w:r w:rsidRPr="00387B3A">
              <w:rPr>
                <w:rFonts w:asciiTheme="majorHAnsi" w:eastAsia="Times New Roman" w:hAnsiTheme="majorHAnsi" w:cstheme="majorHAnsi"/>
                <w:lang w:eastAsia="en-GB"/>
              </w:rPr>
              <w:t> </w:t>
            </w:r>
          </w:p>
          <w:p w14:paraId="44B95587" w14:textId="77777777" w:rsidR="00D46419" w:rsidRPr="00D46419" w:rsidRDefault="00D46419" w:rsidP="00D4641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lang w:eastAsia="en-GB"/>
              </w:rPr>
            </w:pPr>
            <w:r w:rsidRPr="00387B3A">
              <w:rPr>
                <w:rFonts w:asciiTheme="majorHAnsi" w:eastAsia="Times New Roman" w:hAnsiTheme="majorHAnsi" w:cstheme="majorHAnsi"/>
                <w:lang w:eastAsia="en-GB"/>
              </w:rPr>
              <w:t>Parents can draw the shape for you to trace.  </w:t>
            </w:r>
          </w:p>
          <w:p w14:paraId="324B9C85" w14:textId="008BC9A8" w:rsidR="00E3180C" w:rsidRPr="00387B3A" w:rsidRDefault="00E3180C" w:rsidP="00CE21C9">
            <w:pPr>
              <w:spacing w:after="0" w:line="240" w:lineRule="auto"/>
              <w:jc w:val="center"/>
              <w:textAlignment w:val="baseline"/>
              <w:rPr>
                <w:rFonts w:asciiTheme="majorHAnsi" w:hAnsiTheme="majorHAnsi" w:cstheme="majorHAnsi"/>
              </w:rPr>
            </w:pPr>
          </w:p>
        </w:tc>
      </w:tr>
      <w:tr w:rsidR="005D271D" w:rsidRPr="0038744B" w14:paraId="1CD72E9F" w14:textId="77777777" w:rsidTr="5AA952D7">
        <w:trPr>
          <w:trHeight w:val="332"/>
        </w:trPr>
        <w:tc>
          <w:tcPr>
            <w:tcW w:w="2122" w:type="dxa"/>
            <w:vMerge w:val="restart"/>
            <w:shd w:val="clear" w:color="auto" w:fill="auto"/>
            <w:vAlign w:val="center"/>
          </w:tcPr>
          <w:p w14:paraId="6BACC4D1" w14:textId="15C1DF16" w:rsidR="005D271D" w:rsidRPr="00894EF9" w:rsidRDefault="005D271D" w:rsidP="00FF2016">
            <w:pPr>
              <w:spacing w:after="0" w:line="240" w:lineRule="auto"/>
              <w:rPr>
                <w:rFonts w:ascii="Letter-join Plus 40" w:hAnsi="Letter-join Plus 40"/>
                <w:b/>
                <w:sz w:val="36"/>
                <w:szCs w:val="32"/>
              </w:rPr>
            </w:pPr>
            <w:r w:rsidRPr="00894EF9">
              <w:rPr>
                <w:rFonts w:ascii="Letter-join Plus 40" w:hAnsi="Letter-join Plus 40"/>
                <w:b/>
                <w:sz w:val="36"/>
                <w:szCs w:val="32"/>
              </w:rPr>
              <w:t>Topic activity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4B9506AB" w14:textId="77777777" w:rsidR="005D271D" w:rsidRPr="00387B3A" w:rsidRDefault="005D271D" w:rsidP="00CE21C9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6F679C85" w14:textId="69C527CE" w:rsidR="005D271D" w:rsidRPr="00387B3A" w:rsidRDefault="005D271D" w:rsidP="00CE21C9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652" w:type="dxa"/>
            <w:gridSpan w:val="2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60C5BC57" w14:textId="136A6C69" w:rsidR="005D271D" w:rsidRPr="00387B3A" w:rsidRDefault="005D271D" w:rsidP="00CE21C9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984806" w:themeColor="accent6" w:themeShade="80"/>
              </w:rPr>
            </w:pPr>
          </w:p>
        </w:tc>
      </w:tr>
      <w:tr w:rsidR="008F498C" w:rsidRPr="0038744B" w14:paraId="6A2263BE" w14:textId="77777777" w:rsidTr="00387B3A">
        <w:trPr>
          <w:trHeight w:hRule="exact" w:val="2239"/>
        </w:trPr>
        <w:tc>
          <w:tcPr>
            <w:tcW w:w="2122" w:type="dxa"/>
            <w:vMerge/>
            <w:vAlign w:val="center"/>
          </w:tcPr>
          <w:p w14:paraId="79EB1A3D" w14:textId="77777777" w:rsidR="008F498C" w:rsidRPr="00894EF9" w:rsidRDefault="008F498C" w:rsidP="00FF2016">
            <w:pPr>
              <w:spacing w:after="0" w:line="240" w:lineRule="auto"/>
              <w:rPr>
                <w:rFonts w:ascii="Letter-join Plus 40" w:hAnsi="Letter-join Plus 40"/>
                <w:b/>
                <w:sz w:val="36"/>
                <w:szCs w:val="32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022098" w14:textId="67FEA195" w:rsidR="008F498C" w:rsidRPr="00387B3A" w:rsidRDefault="00D46419" w:rsidP="00CE21C9">
            <w:pPr>
              <w:spacing w:after="0" w:line="240" w:lineRule="auto"/>
              <w:jc w:val="center"/>
              <w:rPr>
                <w:rFonts w:asciiTheme="majorHAnsi" w:eastAsia="Letter-join Plus 40" w:hAnsiTheme="majorHAnsi" w:cstheme="majorHAnsi"/>
              </w:rPr>
            </w:pPr>
            <w:r w:rsidRPr="00387B3A">
              <w:rPr>
                <w:rFonts w:asciiTheme="majorHAnsi" w:eastAsia="Letter-join Plus 40" w:hAnsiTheme="majorHAnsi" w:cstheme="majorHAnsi"/>
              </w:rPr>
              <w:t>Talk to your family if they come from or have family members and friends in another country.</w:t>
            </w:r>
            <w:r w:rsidRPr="00387B3A">
              <w:rPr>
                <w:rFonts w:asciiTheme="majorHAnsi" w:eastAsia="Letter-join Plus 40" w:hAnsiTheme="majorHAnsi" w:cstheme="majorHAnsi"/>
              </w:rPr>
              <w:br/>
              <w:t xml:space="preserve">Using technology or a book can you find a picture of this place? </w:t>
            </w:r>
            <w:r w:rsidR="00387B3A" w:rsidRPr="00387B3A">
              <w:rPr>
                <w:rFonts w:asciiTheme="majorHAnsi" w:eastAsia="Letter-join Plus 40" w:hAnsiTheme="majorHAnsi" w:cstheme="majorHAnsi"/>
              </w:rPr>
              <w:t xml:space="preserve">Does it look like where you live? 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A943C1" w14:textId="53746323" w:rsidR="008F498C" w:rsidRPr="00387B3A" w:rsidRDefault="00D46419" w:rsidP="00CE21C9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387B3A">
              <w:rPr>
                <w:rFonts w:asciiTheme="majorHAnsi" w:hAnsiTheme="majorHAnsi" w:cstheme="majorHAnsi"/>
              </w:rPr>
              <w:t xml:space="preserve">Using </w:t>
            </w:r>
            <w:r w:rsidR="00387B3A" w:rsidRPr="00387B3A">
              <w:rPr>
                <w:rFonts w:asciiTheme="majorHAnsi" w:hAnsiTheme="majorHAnsi" w:cstheme="majorHAnsi"/>
              </w:rPr>
              <w:t>materials from your home, can you make a picture of a landmark from Plymouth or Cape Town?</w:t>
            </w:r>
          </w:p>
        </w:tc>
        <w:tc>
          <w:tcPr>
            <w:tcW w:w="265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5A8162" w14:textId="7E814790" w:rsidR="001E3642" w:rsidRPr="00387B3A" w:rsidRDefault="00387B3A" w:rsidP="00CE21C9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Using the sheet provided, can you make your own colourful </w:t>
            </w:r>
            <w:r w:rsidR="000F7CCD">
              <w:rPr>
                <w:rFonts w:asciiTheme="majorHAnsi" w:hAnsiTheme="majorHAnsi" w:cstheme="majorHAnsi"/>
              </w:rPr>
              <w:t xml:space="preserve">South </w:t>
            </w:r>
            <w:r>
              <w:rPr>
                <w:rFonts w:asciiTheme="majorHAnsi" w:hAnsiTheme="majorHAnsi" w:cstheme="majorHAnsi"/>
              </w:rPr>
              <w:t xml:space="preserve">African Patterns? </w:t>
            </w:r>
          </w:p>
        </w:tc>
      </w:tr>
      <w:tr w:rsidR="00965CFF" w:rsidRPr="0038744B" w14:paraId="1E9C9349" w14:textId="77777777" w:rsidTr="5AA952D7">
        <w:trPr>
          <w:trHeight w:hRule="exact" w:val="2822"/>
        </w:trPr>
        <w:tc>
          <w:tcPr>
            <w:tcW w:w="21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A2386" w14:textId="77777777" w:rsidR="00965CFF" w:rsidRPr="00FF2016" w:rsidRDefault="00965CFF" w:rsidP="00FF2016">
            <w:pPr>
              <w:spacing w:after="0" w:line="240" w:lineRule="auto"/>
              <w:rPr>
                <w:rFonts w:ascii="Letter-join Plus 40" w:hAnsi="Letter-join Plus 40"/>
                <w:b/>
                <w:sz w:val="34"/>
                <w:szCs w:val="28"/>
              </w:rPr>
            </w:pPr>
            <w:r w:rsidRPr="00FF2016">
              <w:rPr>
                <w:rFonts w:ascii="Letter-join Plus 40" w:hAnsi="Letter-join Plus 40"/>
                <w:b/>
                <w:sz w:val="34"/>
                <w:szCs w:val="28"/>
              </w:rPr>
              <w:t>Wow Activities!</w:t>
            </w:r>
          </w:p>
          <w:p w14:paraId="1BE1C67D" w14:textId="77777777" w:rsidR="00965CFF" w:rsidRPr="0074770C" w:rsidRDefault="00965CFF" w:rsidP="00FF2016">
            <w:pPr>
              <w:spacing w:after="0" w:line="240" w:lineRule="auto"/>
              <w:rPr>
                <w:rFonts w:ascii="Letter-join Plus 40" w:hAnsi="Letter-join Plus 40"/>
                <w:sz w:val="24"/>
                <w:szCs w:val="28"/>
              </w:rPr>
            </w:pPr>
            <w:r w:rsidRPr="0074770C">
              <w:rPr>
                <w:rFonts w:ascii="Letter-join Plus 40" w:hAnsi="Letter-join Plus 40"/>
                <w:sz w:val="24"/>
                <w:szCs w:val="28"/>
              </w:rPr>
              <w:t>Let us know what else you’ve achieved this week.</w:t>
            </w:r>
          </w:p>
          <w:p w14:paraId="3F887829" w14:textId="77777777" w:rsidR="00965CFF" w:rsidRPr="0038744B" w:rsidRDefault="00965CFF" w:rsidP="00FF2016">
            <w:pPr>
              <w:spacing w:after="0" w:line="240" w:lineRule="auto"/>
              <w:rPr>
                <w:rFonts w:ascii="Letter-join Plus 40" w:hAnsi="Letter-join Plus 40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176930F" w14:textId="77777777" w:rsidR="00965CFF" w:rsidRPr="0038744B" w:rsidRDefault="00965CFF" w:rsidP="00965CFF">
            <w:pPr>
              <w:spacing w:after="0" w:line="240" w:lineRule="auto"/>
              <w:jc w:val="center"/>
              <w:rPr>
                <w:rFonts w:ascii="Letter-join Plus 40" w:hAnsi="Letter-join Plus 40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CF4A24E" w14:textId="77777777" w:rsidR="00965CFF" w:rsidRPr="0038744B" w:rsidRDefault="00965CFF" w:rsidP="00965CFF">
            <w:pPr>
              <w:spacing w:after="0" w:line="240" w:lineRule="auto"/>
              <w:jc w:val="center"/>
              <w:rPr>
                <w:rFonts w:ascii="Letter-join Plus 40" w:hAnsi="Letter-join Plus 40"/>
                <w:sz w:val="28"/>
                <w:szCs w:val="28"/>
              </w:rPr>
            </w:pPr>
          </w:p>
        </w:tc>
        <w:tc>
          <w:tcPr>
            <w:tcW w:w="26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0036DEB" w14:textId="77777777" w:rsidR="00965CFF" w:rsidRPr="0038744B" w:rsidRDefault="00965CFF" w:rsidP="00965CFF">
            <w:pPr>
              <w:spacing w:after="0" w:line="240" w:lineRule="auto"/>
              <w:jc w:val="center"/>
              <w:rPr>
                <w:rFonts w:ascii="Letter-join Plus 40" w:hAnsi="Letter-join Plus 40"/>
                <w:sz w:val="28"/>
                <w:szCs w:val="28"/>
              </w:rPr>
            </w:pPr>
          </w:p>
        </w:tc>
      </w:tr>
    </w:tbl>
    <w:p w14:paraId="49E7F2FF" w14:textId="7CD579F1" w:rsidR="000435C8" w:rsidRPr="0038744B" w:rsidRDefault="000435C8" w:rsidP="00325005">
      <w:pPr>
        <w:rPr>
          <w:rFonts w:ascii="Letter-join Plus 40" w:hAnsi="Letter-join Plus 40"/>
          <w:sz w:val="2"/>
          <w:szCs w:val="2"/>
        </w:rPr>
      </w:pPr>
    </w:p>
    <w:p w14:paraId="6A1D0BBA" w14:textId="6CA57F1B" w:rsidR="00E62B2B" w:rsidRDefault="00E62B2B" w:rsidP="00325005">
      <w:pPr>
        <w:rPr>
          <w:rFonts w:ascii="Letter-join Plus 40" w:hAnsi="Letter-join Plus 40"/>
          <w:sz w:val="2"/>
          <w:szCs w:val="2"/>
        </w:rPr>
      </w:pPr>
    </w:p>
    <w:p w14:paraId="240A31DC" w14:textId="362792EC" w:rsidR="00FA5B3B" w:rsidRDefault="00FA5B3B" w:rsidP="00325005">
      <w:pPr>
        <w:rPr>
          <w:rFonts w:ascii="Letter-join Plus 40" w:hAnsi="Letter-join Plus 40"/>
          <w:sz w:val="2"/>
          <w:szCs w:val="2"/>
        </w:rPr>
      </w:pPr>
    </w:p>
    <w:p w14:paraId="273C44F2" w14:textId="4E2DD041" w:rsidR="00FA5B3B" w:rsidRDefault="00FA5B3B" w:rsidP="00325005">
      <w:pPr>
        <w:rPr>
          <w:rFonts w:ascii="Letter-join Plus 40" w:hAnsi="Letter-join Plus 40"/>
          <w:sz w:val="2"/>
          <w:szCs w:val="2"/>
        </w:rPr>
      </w:pPr>
    </w:p>
    <w:p w14:paraId="4E9B2D5F" w14:textId="32287499" w:rsidR="00FA5B3B" w:rsidRDefault="00FA5B3B" w:rsidP="00325005">
      <w:pPr>
        <w:rPr>
          <w:rFonts w:ascii="Letter-join Plus 40" w:hAnsi="Letter-join Plus 40"/>
          <w:sz w:val="2"/>
          <w:szCs w:val="2"/>
        </w:rPr>
      </w:pPr>
    </w:p>
    <w:p w14:paraId="550DD850" w14:textId="0F3060E3" w:rsidR="00FA5B3B" w:rsidRDefault="00FA5B3B" w:rsidP="00325005">
      <w:pPr>
        <w:rPr>
          <w:rFonts w:ascii="Letter-join Plus 40" w:hAnsi="Letter-join Plus 40"/>
          <w:sz w:val="2"/>
          <w:szCs w:val="2"/>
        </w:rPr>
      </w:pPr>
    </w:p>
    <w:p w14:paraId="4E01A68D" w14:textId="305F5101" w:rsidR="00FA5B3B" w:rsidRDefault="00FA5B3B" w:rsidP="00325005">
      <w:pPr>
        <w:rPr>
          <w:rFonts w:ascii="Letter-join Plus 40" w:hAnsi="Letter-join Plus 40"/>
          <w:sz w:val="2"/>
          <w:szCs w:val="2"/>
        </w:rPr>
      </w:pPr>
    </w:p>
    <w:p w14:paraId="53B36EC6" w14:textId="77777777" w:rsidR="00FA5B3B" w:rsidRPr="0038744B" w:rsidRDefault="00FA5B3B" w:rsidP="00325005">
      <w:pPr>
        <w:rPr>
          <w:rFonts w:ascii="Letter-join Plus 40" w:hAnsi="Letter-join Plus 40"/>
          <w:sz w:val="2"/>
          <w:szCs w:val="2"/>
        </w:rPr>
      </w:pPr>
    </w:p>
    <w:p w14:paraId="0F69CDD3" w14:textId="12BF2C40" w:rsidR="004673FF" w:rsidRDefault="004673FF">
      <w:pPr>
        <w:spacing w:after="0" w:line="240" w:lineRule="auto"/>
        <w:rPr>
          <w:rFonts w:ascii="Letter-join Plus 40" w:hAnsi="Letter-join Plus 40"/>
          <w:sz w:val="2"/>
          <w:szCs w:val="2"/>
        </w:rPr>
      </w:pPr>
    </w:p>
    <w:tbl>
      <w:tblPr>
        <w:tblpPr w:leftFromText="180" w:rightFromText="180" w:vertAnchor="text" w:tblpY="18"/>
        <w:tblW w:w="10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9"/>
        <w:gridCol w:w="780"/>
        <w:gridCol w:w="1977"/>
        <w:gridCol w:w="873"/>
        <w:gridCol w:w="1885"/>
        <w:gridCol w:w="965"/>
        <w:gridCol w:w="2134"/>
      </w:tblGrid>
      <w:tr w:rsidR="004673FF" w:rsidRPr="0038744B" w14:paraId="15CA8E27" w14:textId="77777777" w:rsidTr="5AA952D7">
        <w:trPr>
          <w:trHeight w:val="520"/>
        </w:trPr>
        <w:tc>
          <w:tcPr>
            <w:tcW w:w="2849" w:type="dxa"/>
            <w:gridSpan w:val="2"/>
            <w:shd w:val="clear" w:color="auto" w:fill="0070C0"/>
            <w:vAlign w:val="center"/>
          </w:tcPr>
          <w:p w14:paraId="557DF4E6" w14:textId="5514DCE0" w:rsidR="004673FF" w:rsidRPr="00206753" w:rsidRDefault="003F712E" w:rsidP="449F5D1A">
            <w:pPr>
              <w:spacing w:after="0" w:line="240" w:lineRule="auto"/>
              <w:jc w:val="center"/>
              <w:rPr>
                <w:rFonts w:ascii="Letter-join Plus 40" w:hAnsi="Letter-join Plus 40"/>
                <w:color w:val="FFFFFF" w:themeColor="background1"/>
                <w:sz w:val="28"/>
                <w:szCs w:val="28"/>
              </w:rPr>
            </w:pPr>
            <w:r>
              <w:rPr>
                <w:rFonts w:ascii="Letter-join Plus 40" w:hAnsi="Letter-join Plus 40"/>
                <w:color w:val="FFFFFF" w:themeColor="background1"/>
                <w:sz w:val="28"/>
                <w:szCs w:val="28"/>
              </w:rPr>
              <w:t>22</w:t>
            </w:r>
            <w:r w:rsidR="000F7CCD">
              <w:rPr>
                <w:rFonts w:ascii="Letter-join Plus 40" w:hAnsi="Letter-join Plus 40"/>
                <w:color w:val="FFFFFF" w:themeColor="background1"/>
                <w:sz w:val="28"/>
                <w:szCs w:val="28"/>
              </w:rPr>
              <w:t xml:space="preserve">.11.19- </w:t>
            </w:r>
            <w:r>
              <w:rPr>
                <w:rFonts w:ascii="Letter-join Plus 40" w:hAnsi="Letter-join Plus 40"/>
                <w:color w:val="FFFFFF" w:themeColor="background1"/>
                <w:sz w:val="28"/>
                <w:szCs w:val="28"/>
              </w:rPr>
              <w:t>29</w:t>
            </w:r>
            <w:r w:rsidR="449F5D1A" w:rsidRPr="449F5D1A">
              <w:rPr>
                <w:rFonts w:ascii="Letter-join Plus 40" w:hAnsi="Letter-join Plus 40"/>
                <w:color w:val="FFFFFF" w:themeColor="background1"/>
                <w:sz w:val="28"/>
                <w:szCs w:val="28"/>
              </w:rPr>
              <w:t>.</w:t>
            </w:r>
            <w:r>
              <w:rPr>
                <w:rFonts w:ascii="Letter-join Plus 40" w:hAnsi="Letter-join Plus 40"/>
                <w:color w:val="FFFFFF" w:themeColor="background1"/>
                <w:sz w:val="28"/>
                <w:szCs w:val="28"/>
              </w:rPr>
              <w:t>12</w:t>
            </w:r>
            <w:r w:rsidR="449F5D1A" w:rsidRPr="449F5D1A">
              <w:rPr>
                <w:rFonts w:ascii="Letter-join Plus 40" w:hAnsi="Letter-join Plus 40"/>
                <w:color w:val="FFFFFF" w:themeColor="background1"/>
                <w:sz w:val="28"/>
                <w:szCs w:val="28"/>
              </w:rPr>
              <w:t>.2019</w:t>
            </w:r>
          </w:p>
        </w:tc>
        <w:tc>
          <w:tcPr>
            <w:tcW w:w="2850" w:type="dxa"/>
            <w:gridSpan w:val="2"/>
            <w:shd w:val="clear" w:color="auto" w:fill="FF0000"/>
            <w:vAlign w:val="center"/>
          </w:tcPr>
          <w:p w14:paraId="5C28EF53" w14:textId="50321A5B" w:rsidR="004673FF" w:rsidRPr="00206753" w:rsidRDefault="003F712E" w:rsidP="449F5D1A">
            <w:pPr>
              <w:spacing w:after="0" w:line="240" w:lineRule="auto"/>
              <w:jc w:val="center"/>
              <w:rPr>
                <w:rFonts w:ascii="Letter-join Plus 40" w:hAnsi="Letter-join Plus 40"/>
                <w:color w:val="FFFFFF" w:themeColor="background1"/>
                <w:sz w:val="28"/>
                <w:szCs w:val="28"/>
              </w:rPr>
            </w:pPr>
            <w:r>
              <w:rPr>
                <w:rFonts w:ascii="Letter-join Plus 40" w:hAnsi="Letter-join Plus 40"/>
                <w:color w:val="FFFFFF" w:themeColor="background1"/>
                <w:sz w:val="28"/>
                <w:szCs w:val="28"/>
              </w:rPr>
              <w:t>29</w:t>
            </w:r>
            <w:r w:rsidR="000F7CCD">
              <w:rPr>
                <w:rFonts w:ascii="Letter-join Plus 40" w:hAnsi="Letter-join Plus 40"/>
                <w:color w:val="FFFFFF" w:themeColor="background1"/>
                <w:sz w:val="28"/>
                <w:szCs w:val="28"/>
              </w:rPr>
              <w:t>.11.19-</w:t>
            </w:r>
            <w:r>
              <w:rPr>
                <w:rFonts w:ascii="Letter-join Plus 40" w:hAnsi="Letter-join Plus 40"/>
                <w:color w:val="FFFFFF" w:themeColor="background1"/>
                <w:sz w:val="28"/>
                <w:szCs w:val="28"/>
              </w:rPr>
              <w:t>6</w:t>
            </w:r>
            <w:r w:rsidR="449F5D1A" w:rsidRPr="449F5D1A">
              <w:rPr>
                <w:rFonts w:ascii="Letter-join Plus 40" w:hAnsi="Letter-join Plus 40"/>
                <w:color w:val="FFFFFF" w:themeColor="background1"/>
                <w:sz w:val="28"/>
                <w:szCs w:val="28"/>
              </w:rPr>
              <w:t>.</w:t>
            </w:r>
            <w:r w:rsidR="00B23ACB">
              <w:rPr>
                <w:rFonts w:ascii="Letter-join Plus 40" w:hAnsi="Letter-join Plus 40"/>
                <w:color w:val="FFFFFF" w:themeColor="background1"/>
                <w:sz w:val="28"/>
                <w:szCs w:val="28"/>
              </w:rPr>
              <w:t>1</w:t>
            </w:r>
            <w:r w:rsidR="00D46419">
              <w:rPr>
                <w:rFonts w:ascii="Letter-join Plus 40" w:hAnsi="Letter-join Plus 40"/>
                <w:color w:val="FFFFFF" w:themeColor="background1"/>
                <w:sz w:val="28"/>
                <w:szCs w:val="28"/>
              </w:rPr>
              <w:t>2</w:t>
            </w:r>
            <w:r w:rsidR="449F5D1A" w:rsidRPr="449F5D1A">
              <w:rPr>
                <w:rFonts w:ascii="Letter-join Plus 40" w:hAnsi="Letter-join Plus 40"/>
                <w:color w:val="FFFFFF" w:themeColor="background1"/>
                <w:sz w:val="28"/>
                <w:szCs w:val="28"/>
              </w:rPr>
              <w:t>.2019</w:t>
            </w:r>
          </w:p>
        </w:tc>
        <w:tc>
          <w:tcPr>
            <w:tcW w:w="2850" w:type="dxa"/>
            <w:gridSpan w:val="2"/>
            <w:shd w:val="clear" w:color="auto" w:fill="FF0000"/>
            <w:vAlign w:val="center"/>
          </w:tcPr>
          <w:p w14:paraId="29721FD7" w14:textId="03F5BD57" w:rsidR="004673FF" w:rsidRPr="00206753" w:rsidRDefault="003F712E" w:rsidP="449F5D1A">
            <w:pPr>
              <w:spacing w:after="0" w:line="240" w:lineRule="auto"/>
              <w:jc w:val="center"/>
              <w:rPr>
                <w:rFonts w:ascii="Letter-join Plus 40" w:hAnsi="Letter-join Plus 40"/>
                <w:color w:val="FFFFFF" w:themeColor="background1"/>
                <w:sz w:val="28"/>
                <w:szCs w:val="28"/>
              </w:rPr>
            </w:pPr>
            <w:r>
              <w:rPr>
                <w:rFonts w:ascii="Letter-join Plus 40" w:hAnsi="Letter-join Plus 40"/>
                <w:color w:val="FFFFFF" w:themeColor="background1"/>
                <w:sz w:val="28"/>
                <w:szCs w:val="28"/>
              </w:rPr>
              <w:t>6</w:t>
            </w:r>
            <w:r w:rsidR="000F7CCD">
              <w:rPr>
                <w:rFonts w:ascii="Letter-join Plus 40" w:hAnsi="Letter-join Plus 40"/>
                <w:color w:val="FFFFFF" w:themeColor="background1"/>
                <w:sz w:val="28"/>
                <w:szCs w:val="28"/>
              </w:rPr>
              <w:t>.12.19-</w:t>
            </w:r>
            <w:r>
              <w:rPr>
                <w:rFonts w:ascii="Letter-join Plus 40" w:hAnsi="Letter-join Plus 40"/>
                <w:color w:val="FFFFFF" w:themeColor="background1"/>
                <w:sz w:val="28"/>
                <w:szCs w:val="28"/>
              </w:rPr>
              <w:t>13</w:t>
            </w:r>
            <w:r w:rsidR="449F5D1A" w:rsidRPr="449F5D1A">
              <w:rPr>
                <w:rFonts w:ascii="Letter-join Plus 40" w:hAnsi="Letter-join Plus 40"/>
                <w:color w:val="FFFFFF" w:themeColor="background1"/>
                <w:sz w:val="28"/>
                <w:szCs w:val="28"/>
              </w:rPr>
              <w:t>.</w:t>
            </w:r>
            <w:r w:rsidR="00B23ACB">
              <w:rPr>
                <w:rFonts w:ascii="Letter-join Plus 40" w:hAnsi="Letter-join Plus 40"/>
                <w:color w:val="FFFFFF" w:themeColor="background1"/>
                <w:sz w:val="28"/>
                <w:szCs w:val="28"/>
              </w:rPr>
              <w:t>1</w:t>
            </w:r>
            <w:r w:rsidR="00D46419">
              <w:rPr>
                <w:rFonts w:ascii="Letter-join Plus 40" w:hAnsi="Letter-join Plus 40"/>
                <w:color w:val="FFFFFF" w:themeColor="background1"/>
                <w:sz w:val="28"/>
                <w:szCs w:val="28"/>
              </w:rPr>
              <w:t>2</w:t>
            </w:r>
            <w:r w:rsidR="449F5D1A" w:rsidRPr="449F5D1A">
              <w:rPr>
                <w:rFonts w:ascii="Letter-join Plus 40" w:hAnsi="Letter-join Plus 40"/>
                <w:color w:val="FFFFFF" w:themeColor="background1"/>
                <w:sz w:val="28"/>
                <w:szCs w:val="28"/>
              </w:rPr>
              <w:t>.2019</w:t>
            </w:r>
          </w:p>
        </w:tc>
        <w:tc>
          <w:tcPr>
            <w:tcW w:w="2134" w:type="dxa"/>
            <w:shd w:val="clear" w:color="auto" w:fill="auto"/>
            <w:vAlign w:val="center"/>
          </w:tcPr>
          <w:p w14:paraId="1A3C4909" w14:textId="77777777" w:rsidR="004673FF" w:rsidRPr="0038744B" w:rsidRDefault="004673FF" w:rsidP="009B2E5C">
            <w:pPr>
              <w:spacing w:after="0" w:line="240" w:lineRule="auto"/>
              <w:jc w:val="center"/>
              <w:rPr>
                <w:rFonts w:ascii="Letter-join Plus 40" w:hAnsi="Letter-join Plus 40"/>
                <w:sz w:val="28"/>
                <w:szCs w:val="28"/>
              </w:rPr>
            </w:pPr>
          </w:p>
        </w:tc>
      </w:tr>
      <w:tr w:rsidR="004673FF" w:rsidRPr="0038744B" w14:paraId="48929B65" w14:textId="77777777" w:rsidTr="5AA952D7">
        <w:trPr>
          <w:trHeight w:hRule="exact" w:val="809"/>
        </w:trPr>
        <w:tc>
          <w:tcPr>
            <w:tcW w:w="8549" w:type="dxa"/>
            <w:gridSpan w:val="6"/>
            <w:shd w:val="clear" w:color="auto" w:fill="auto"/>
            <w:vAlign w:val="center"/>
          </w:tcPr>
          <w:p w14:paraId="16BC2445" w14:textId="77777777" w:rsidR="004673FF" w:rsidRPr="0038744B" w:rsidRDefault="004673FF" w:rsidP="009B2E5C">
            <w:pPr>
              <w:spacing w:after="0" w:line="240" w:lineRule="auto"/>
              <w:rPr>
                <w:rFonts w:ascii="Letter-join Plus 40" w:hAnsi="Letter-join Plus 40"/>
                <w:sz w:val="32"/>
                <w:szCs w:val="32"/>
              </w:rPr>
            </w:pPr>
            <w:r w:rsidRPr="00322641">
              <w:rPr>
                <w:rFonts w:ascii="Letter-join Plus 40" w:hAnsi="Letter-join Plus 40"/>
                <w:b/>
                <w:sz w:val="36"/>
              </w:rPr>
              <w:t>Please record reading in the Reading Record.</w:t>
            </w:r>
          </w:p>
        </w:tc>
        <w:tc>
          <w:tcPr>
            <w:tcW w:w="2134" w:type="dxa"/>
            <w:vMerge w:val="restart"/>
            <w:shd w:val="clear" w:color="auto" w:fill="auto"/>
            <w:vAlign w:val="center"/>
          </w:tcPr>
          <w:p w14:paraId="4AC82416" w14:textId="77777777" w:rsidR="004673FF" w:rsidRPr="00894EF9" w:rsidRDefault="004673FF" w:rsidP="009B2E5C">
            <w:pPr>
              <w:spacing w:after="0" w:line="240" w:lineRule="auto"/>
              <w:rPr>
                <w:rFonts w:ascii="Letter-join Plus 40" w:hAnsi="Letter-join Plus 40"/>
                <w:b/>
                <w:sz w:val="36"/>
                <w:szCs w:val="32"/>
              </w:rPr>
            </w:pPr>
            <w:r w:rsidRPr="00894EF9">
              <w:rPr>
                <w:rFonts w:ascii="Letter-join Plus 40" w:hAnsi="Letter-join Plus 40"/>
                <w:b/>
                <w:sz w:val="36"/>
                <w:szCs w:val="32"/>
              </w:rPr>
              <w:t>Reading</w:t>
            </w:r>
          </w:p>
          <w:p w14:paraId="7B1D4298" w14:textId="77777777" w:rsidR="004673FF" w:rsidRPr="0038744B" w:rsidRDefault="004673FF" w:rsidP="009B2E5C">
            <w:pPr>
              <w:spacing w:after="0" w:line="240" w:lineRule="auto"/>
              <w:rPr>
                <w:rFonts w:ascii="Letter-join Plus 40" w:hAnsi="Letter-join Plus 40"/>
                <w:sz w:val="28"/>
                <w:szCs w:val="32"/>
              </w:rPr>
            </w:pPr>
            <w:r w:rsidRPr="0038744B">
              <w:rPr>
                <w:rFonts w:ascii="Letter-join Plus 40" w:hAnsi="Letter-join Plus 40"/>
                <w:sz w:val="28"/>
                <w:szCs w:val="32"/>
              </w:rPr>
              <w:t>At least 5 times each week</w:t>
            </w:r>
          </w:p>
          <w:p w14:paraId="2C90C2EC" w14:textId="77777777" w:rsidR="004673FF" w:rsidRPr="0038744B" w:rsidRDefault="004673FF" w:rsidP="009B2E5C">
            <w:pPr>
              <w:spacing w:after="0" w:line="240" w:lineRule="auto"/>
              <w:rPr>
                <w:rFonts w:ascii="Letter-join Plus 40" w:hAnsi="Letter-join Plus 40"/>
                <w:sz w:val="28"/>
                <w:szCs w:val="28"/>
              </w:rPr>
            </w:pPr>
            <w:r w:rsidRPr="0038744B">
              <w:rPr>
                <w:rFonts w:ascii="Letter-join Plus 40" w:hAnsi="Letter-join Plus 40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422A43D5" wp14:editId="6A790C2E">
                  <wp:extent cx="542925" cy="514350"/>
                  <wp:effectExtent l="0" t="0" r="9525" b="0"/>
                  <wp:docPr id="5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73FF" w:rsidRPr="0038744B" w14:paraId="125E9980" w14:textId="77777777" w:rsidTr="5AA952D7">
        <w:trPr>
          <w:trHeight w:val="779"/>
        </w:trPr>
        <w:tc>
          <w:tcPr>
            <w:tcW w:w="2069" w:type="dxa"/>
            <w:shd w:val="clear" w:color="auto" w:fill="auto"/>
            <w:vAlign w:val="center"/>
          </w:tcPr>
          <w:p w14:paraId="3B604C5B" w14:textId="77777777" w:rsidR="004673FF" w:rsidRPr="00915EDD" w:rsidRDefault="004673FF" w:rsidP="009B2E5C">
            <w:pPr>
              <w:spacing w:after="0" w:line="240" w:lineRule="auto"/>
              <w:rPr>
                <w:rFonts w:ascii="Letter-join Plus 40" w:hAnsi="Letter-join Plus 40" w:cstheme="majorHAnsi"/>
              </w:rPr>
            </w:pPr>
            <w:r w:rsidRPr="00915EDD">
              <w:rPr>
                <w:rFonts w:ascii="Letter-join Plus 40" w:hAnsi="Letter-join Plus 40" w:cstheme="majorHAnsi"/>
              </w:rPr>
              <w:t>Reading Record completed (home)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785E10A7" w14:textId="77777777" w:rsidR="004673FF" w:rsidRPr="00915EDD" w:rsidRDefault="004673FF" w:rsidP="009B2E5C">
            <w:pPr>
              <w:spacing w:after="0" w:line="240" w:lineRule="auto"/>
              <w:rPr>
                <w:rFonts w:ascii="Letter-join Plus 40" w:hAnsi="Letter-join Plus 40" w:cstheme="majorHAnsi"/>
              </w:rPr>
            </w:pPr>
          </w:p>
        </w:tc>
        <w:tc>
          <w:tcPr>
            <w:tcW w:w="1977" w:type="dxa"/>
            <w:shd w:val="clear" w:color="auto" w:fill="auto"/>
            <w:vAlign w:val="center"/>
          </w:tcPr>
          <w:p w14:paraId="4BB1CF74" w14:textId="77777777" w:rsidR="004673FF" w:rsidRPr="00915EDD" w:rsidRDefault="004673FF" w:rsidP="009B2E5C">
            <w:pPr>
              <w:spacing w:after="0" w:line="240" w:lineRule="auto"/>
              <w:rPr>
                <w:rFonts w:ascii="Letter-join Plus 40" w:hAnsi="Letter-join Plus 40" w:cstheme="majorHAnsi"/>
              </w:rPr>
            </w:pPr>
            <w:r w:rsidRPr="00915EDD">
              <w:rPr>
                <w:rFonts w:ascii="Letter-join Plus 40" w:hAnsi="Letter-join Plus 40" w:cstheme="majorHAnsi"/>
              </w:rPr>
              <w:t>Reading Record completed (home)</w:t>
            </w:r>
          </w:p>
        </w:tc>
        <w:tc>
          <w:tcPr>
            <w:tcW w:w="873" w:type="dxa"/>
            <w:shd w:val="clear" w:color="auto" w:fill="auto"/>
            <w:vAlign w:val="center"/>
          </w:tcPr>
          <w:p w14:paraId="7F70677C" w14:textId="77777777" w:rsidR="004673FF" w:rsidRPr="00915EDD" w:rsidRDefault="004673FF" w:rsidP="009B2E5C">
            <w:pPr>
              <w:spacing w:after="0" w:line="240" w:lineRule="auto"/>
              <w:rPr>
                <w:rFonts w:ascii="Letter-join Plus 40" w:hAnsi="Letter-join Plus 40" w:cstheme="majorHAnsi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14:paraId="163EF1CA" w14:textId="77777777" w:rsidR="004673FF" w:rsidRPr="00915EDD" w:rsidRDefault="004673FF" w:rsidP="009B2E5C">
            <w:pPr>
              <w:spacing w:after="0" w:line="240" w:lineRule="auto"/>
              <w:rPr>
                <w:rFonts w:ascii="Letter-join Plus 40" w:hAnsi="Letter-join Plus 40" w:cstheme="majorHAnsi"/>
              </w:rPr>
            </w:pPr>
            <w:r w:rsidRPr="00915EDD">
              <w:rPr>
                <w:rFonts w:ascii="Letter-join Plus 40" w:hAnsi="Letter-join Plus 40" w:cstheme="majorHAnsi"/>
              </w:rPr>
              <w:t>Reading Record completed (home)</w:t>
            </w:r>
          </w:p>
        </w:tc>
        <w:tc>
          <w:tcPr>
            <w:tcW w:w="965" w:type="dxa"/>
          </w:tcPr>
          <w:p w14:paraId="07CEA209" w14:textId="77777777" w:rsidR="004673FF" w:rsidRPr="00CE21C9" w:rsidRDefault="004673FF" w:rsidP="009B2E5C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134" w:type="dxa"/>
            <w:vMerge/>
          </w:tcPr>
          <w:p w14:paraId="1D2AE9F8" w14:textId="77777777" w:rsidR="004673FF" w:rsidRPr="0038744B" w:rsidRDefault="004673FF" w:rsidP="009B2E5C">
            <w:pPr>
              <w:spacing w:after="0" w:line="240" w:lineRule="auto"/>
              <w:jc w:val="center"/>
              <w:rPr>
                <w:rFonts w:ascii="Letter-join Plus 40" w:hAnsi="Letter-join Plus 40"/>
                <w:sz w:val="28"/>
                <w:szCs w:val="28"/>
              </w:rPr>
            </w:pPr>
          </w:p>
        </w:tc>
      </w:tr>
      <w:tr w:rsidR="004673FF" w:rsidRPr="0038744B" w14:paraId="6EBF1095" w14:textId="77777777" w:rsidTr="5AA952D7">
        <w:trPr>
          <w:trHeight w:val="1047"/>
        </w:trPr>
        <w:tc>
          <w:tcPr>
            <w:tcW w:w="2069" w:type="dxa"/>
            <w:shd w:val="clear" w:color="auto" w:fill="auto"/>
            <w:vAlign w:val="center"/>
          </w:tcPr>
          <w:p w14:paraId="52338523" w14:textId="77777777" w:rsidR="004673FF" w:rsidRPr="00915EDD" w:rsidRDefault="004673FF" w:rsidP="009B2E5C">
            <w:pPr>
              <w:spacing w:after="0" w:line="240" w:lineRule="auto"/>
              <w:rPr>
                <w:rFonts w:ascii="Letter-join Plus 40" w:hAnsi="Letter-join Plus 40" w:cstheme="majorHAnsi"/>
              </w:rPr>
            </w:pPr>
            <w:r w:rsidRPr="00915EDD">
              <w:rPr>
                <w:rFonts w:ascii="Letter-join Plus 40" w:hAnsi="Letter-join Plus 40" w:cstheme="majorHAnsi"/>
              </w:rPr>
              <w:t>Reading Record checked (school)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1D876E0D" w14:textId="77777777" w:rsidR="004673FF" w:rsidRPr="00915EDD" w:rsidRDefault="004673FF" w:rsidP="009B2E5C">
            <w:pPr>
              <w:spacing w:after="0" w:line="240" w:lineRule="auto"/>
              <w:rPr>
                <w:rFonts w:ascii="Letter-join Plus 40" w:hAnsi="Letter-join Plus 40" w:cstheme="majorHAnsi"/>
              </w:rPr>
            </w:pPr>
          </w:p>
        </w:tc>
        <w:tc>
          <w:tcPr>
            <w:tcW w:w="1977" w:type="dxa"/>
            <w:shd w:val="clear" w:color="auto" w:fill="auto"/>
            <w:vAlign w:val="center"/>
          </w:tcPr>
          <w:p w14:paraId="6F95B67F" w14:textId="77777777" w:rsidR="004673FF" w:rsidRPr="00915EDD" w:rsidRDefault="004673FF" w:rsidP="009B2E5C">
            <w:pPr>
              <w:spacing w:after="0" w:line="240" w:lineRule="auto"/>
              <w:rPr>
                <w:rFonts w:ascii="Letter-join Plus 40" w:hAnsi="Letter-join Plus 40" w:cstheme="majorHAnsi"/>
              </w:rPr>
            </w:pPr>
            <w:r w:rsidRPr="00915EDD">
              <w:rPr>
                <w:rFonts w:ascii="Letter-join Plus 40" w:hAnsi="Letter-join Plus 40" w:cstheme="majorHAnsi"/>
              </w:rPr>
              <w:t>Reading Record checked (school)</w:t>
            </w:r>
          </w:p>
        </w:tc>
        <w:tc>
          <w:tcPr>
            <w:tcW w:w="873" w:type="dxa"/>
            <w:shd w:val="clear" w:color="auto" w:fill="auto"/>
            <w:vAlign w:val="center"/>
          </w:tcPr>
          <w:p w14:paraId="5D8714CE" w14:textId="77777777" w:rsidR="004673FF" w:rsidRPr="00915EDD" w:rsidRDefault="004673FF" w:rsidP="009B2E5C">
            <w:pPr>
              <w:spacing w:after="0" w:line="240" w:lineRule="auto"/>
              <w:rPr>
                <w:rFonts w:ascii="Letter-join Plus 40" w:hAnsi="Letter-join Plus 40" w:cstheme="majorHAnsi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14:paraId="2236079E" w14:textId="77777777" w:rsidR="004673FF" w:rsidRPr="00915EDD" w:rsidRDefault="004673FF" w:rsidP="009B2E5C">
            <w:pPr>
              <w:spacing w:after="0" w:line="240" w:lineRule="auto"/>
              <w:rPr>
                <w:rFonts w:ascii="Letter-join Plus 40" w:hAnsi="Letter-join Plus 40" w:cstheme="majorHAnsi"/>
              </w:rPr>
            </w:pPr>
            <w:r w:rsidRPr="00915EDD">
              <w:rPr>
                <w:rFonts w:ascii="Letter-join Plus 40" w:hAnsi="Letter-join Plus 40" w:cstheme="majorHAnsi"/>
              </w:rPr>
              <w:t>Reading Record checked (school)</w:t>
            </w:r>
          </w:p>
        </w:tc>
        <w:tc>
          <w:tcPr>
            <w:tcW w:w="965" w:type="dxa"/>
          </w:tcPr>
          <w:p w14:paraId="0DCEF7A4" w14:textId="77777777" w:rsidR="004673FF" w:rsidRPr="00CE21C9" w:rsidRDefault="004673FF" w:rsidP="009B2E5C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134" w:type="dxa"/>
            <w:vMerge/>
          </w:tcPr>
          <w:p w14:paraId="57FF0DBE" w14:textId="77777777" w:rsidR="004673FF" w:rsidRPr="0038744B" w:rsidRDefault="004673FF" w:rsidP="009B2E5C">
            <w:pPr>
              <w:spacing w:after="0" w:line="240" w:lineRule="auto"/>
              <w:rPr>
                <w:rFonts w:ascii="Letter-join Plus 40" w:hAnsi="Letter-join Plus 40"/>
                <w:sz w:val="28"/>
                <w:szCs w:val="28"/>
              </w:rPr>
            </w:pPr>
          </w:p>
        </w:tc>
      </w:tr>
      <w:tr w:rsidR="004673FF" w:rsidRPr="0038744B" w14:paraId="6C8B82A1" w14:textId="77777777" w:rsidTr="5AA952D7">
        <w:trPr>
          <w:trHeight w:hRule="exact" w:val="2781"/>
        </w:trPr>
        <w:tc>
          <w:tcPr>
            <w:tcW w:w="2849" w:type="dxa"/>
            <w:gridSpan w:val="2"/>
          </w:tcPr>
          <w:p w14:paraId="6DEC279A" w14:textId="77777777" w:rsidR="00D46419" w:rsidRPr="00D46419" w:rsidRDefault="00D46419" w:rsidP="00D4641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lang w:eastAsia="en-GB"/>
              </w:rPr>
            </w:pPr>
            <w:r w:rsidRPr="00387B3A">
              <w:rPr>
                <w:rFonts w:asciiTheme="majorHAnsi" w:eastAsia="Times New Roman" w:hAnsiTheme="majorHAnsi" w:cstheme="majorHAnsi"/>
                <w:b/>
                <w:bCs/>
                <w:lang w:eastAsia="en-GB"/>
              </w:rPr>
              <w:t>Sounds </w:t>
            </w:r>
            <w:r w:rsidRPr="00387B3A">
              <w:rPr>
                <w:rFonts w:asciiTheme="majorHAnsi" w:eastAsia="Times New Roman" w:hAnsiTheme="majorHAnsi" w:cstheme="majorHAnsi"/>
                <w:lang w:eastAsia="en-GB"/>
              </w:rPr>
              <w:t> </w:t>
            </w:r>
          </w:p>
          <w:p w14:paraId="7B4D72FD" w14:textId="2BBA9C63" w:rsidR="00D46419" w:rsidRPr="00D46419" w:rsidRDefault="00D46419" w:rsidP="00915EDD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lang w:eastAsia="en-GB"/>
              </w:rPr>
            </w:pPr>
            <w:r w:rsidRPr="00387B3A">
              <w:rPr>
                <w:rFonts w:asciiTheme="majorHAnsi" w:eastAsia="Times New Roman" w:hAnsiTheme="majorHAnsi" w:cstheme="majorHAnsi"/>
                <w:lang w:eastAsia="en-GB"/>
              </w:rPr>
              <w:t>How ma</w:t>
            </w:r>
            <w:r w:rsidR="00915EDD">
              <w:rPr>
                <w:rFonts w:asciiTheme="majorHAnsi" w:eastAsia="Times New Roman" w:hAnsiTheme="majorHAnsi" w:cstheme="majorHAnsi"/>
                <w:lang w:eastAsia="en-GB"/>
              </w:rPr>
              <w:t>ny words can you think of that rhyme with ‘car’?</w:t>
            </w:r>
          </w:p>
          <w:p w14:paraId="79072A98" w14:textId="1C50CE70" w:rsidR="00525277" w:rsidRPr="00387B3A" w:rsidRDefault="00525277" w:rsidP="00CE21C9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850" w:type="dxa"/>
            <w:gridSpan w:val="2"/>
          </w:tcPr>
          <w:p w14:paraId="635E6285" w14:textId="77777777" w:rsidR="00D46419" w:rsidRPr="00D46419" w:rsidRDefault="00D46419" w:rsidP="00D4641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lang w:eastAsia="en-GB"/>
              </w:rPr>
            </w:pPr>
            <w:r w:rsidRPr="00387B3A">
              <w:rPr>
                <w:rFonts w:asciiTheme="majorHAnsi" w:eastAsia="Times New Roman" w:hAnsiTheme="majorHAnsi" w:cstheme="majorHAnsi"/>
                <w:b/>
                <w:bCs/>
                <w:lang w:eastAsia="en-GB"/>
              </w:rPr>
              <w:t>Talk</w:t>
            </w:r>
            <w:r w:rsidRPr="00387B3A">
              <w:rPr>
                <w:rFonts w:asciiTheme="majorHAnsi" w:eastAsia="Times New Roman" w:hAnsiTheme="majorHAnsi" w:cstheme="majorHAnsi"/>
                <w:lang w:eastAsia="en-GB"/>
              </w:rPr>
              <w:t> </w:t>
            </w:r>
          </w:p>
          <w:p w14:paraId="36F6654E" w14:textId="77777777" w:rsidR="00D46419" w:rsidRPr="00D46419" w:rsidRDefault="00D46419" w:rsidP="00D4641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lang w:eastAsia="en-GB"/>
              </w:rPr>
            </w:pPr>
            <w:r w:rsidRPr="00387B3A">
              <w:rPr>
                <w:rFonts w:asciiTheme="majorHAnsi" w:eastAsia="Times New Roman" w:hAnsiTheme="majorHAnsi" w:cstheme="majorHAnsi"/>
                <w:lang w:eastAsia="en-GB"/>
              </w:rPr>
              <w:t>Talk to an adult about </w:t>
            </w:r>
            <w:r w:rsidRPr="00387B3A">
              <w:rPr>
                <w:rFonts w:asciiTheme="majorHAnsi" w:eastAsia="Times New Roman" w:hAnsiTheme="majorHAnsi" w:cstheme="majorHAnsi"/>
                <w:b/>
                <w:bCs/>
                <w:lang w:eastAsia="en-GB"/>
              </w:rPr>
              <w:t>Christmas</w:t>
            </w:r>
            <w:r w:rsidRPr="00387B3A">
              <w:rPr>
                <w:rFonts w:asciiTheme="majorHAnsi" w:eastAsia="Times New Roman" w:hAnsiTheme="majorHAnsi" w:cstheme="majorHAnsi"/>
                <w:lang w:eastAsia="en-GB"/>
              </w:rPr>
              <w:t>!  </w:t>
            </w:r>
          </w:p>
          <w:p w14:paraId="259924C6" w14:textId="77777777" w:rsidR="00D46419" w:rsidRPr="00D46419" w:rsidRDefault="00D46419" w:rsidP="00D4641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lang w:eastAsia="en-GB"/>
              </w:rPr>
            </w:pPr>
            <w:r w:rsidRPr="00387B3A">
              <w:rPr>
                <w:rFonts w:asciiTheme="majorHAnsi" w:eastAsia="Times New Roman" w:hAnsiTheme="majorHAnsi" w:cstheme="majorHAnsi"/>
                <w:lang w:eastAsia="en-GB"/>
              </w:rPr>
              <w:t>What are you going to be doing? </w:t>
            </w:r>
          </w:p>
          <w:p w14:paraId="7F2485AF" w14:textId="77777777" w:rsidR="00D46419" w:rsidRPr="00D46419" w:rsidRDefault="00D46419" w:rsidP="00D4641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lang w:eastAsia="en-GB"/>
              </w:rPr>
            </w:pPr>
            <w:r w:rsidRPr="00387B3A">
              <w:rPr>
                <w:rFonts w:asciiTheme="majorHAnsi" w:eastAsia="Times New Roman" w:hAnsiTheme="majorHAnsi" w:cstheme="majorHAnsi"/>
                <w:lang w:eastAsia="en-GB"/>
              </w:rPr>
              <w:t>How is the weather changing? </w:t>
            </w:r>
          </w:p>
          <w:p w14:paraId="37298EE6" w14:textId="77777777" w:rsidR="00D46419" w:rsidRPr="00D46419" w:rsidRDefault="00D46419" w:rsidP="00D4641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lang w:eastAsia="en-GB"/>
              </w:rPr>
            </w:pPr>
            <w:r w:rsidRPr="00387B3A">
              <w:rPr>
                <w:rFonts w:asciiTheme="majorHAnsi" w:eastAsia="Times New Roman" w:hAnsiTheme="majorHAnsi" w:cstheme="majorHAnsi"/>
                <w:lang w:eastAsia="en-GB"/>
              </w:rPr>
              <w:t>What decorations have you seen? </w:t>
            </w:r>
          </w:p>
          <w:p w14:paraId="7EA6D494" w14:textId="12318C3B" w:rsidR="00B342F8" w:rsidRPr="00387B3A" w:rsidRDefault="00B342F8" w:rsidP="00D46419">
            <w:pPr>
              <w:spacing w:after="0" w:line="240" w:lineRule="auto"/>
              <w:jc w:val="center"/>
              <w:textAlignment w:val="baseline"/>
              <w:rPr>
                <w:rFonts w:asciiTheme="majorHAnsi" w:eastAsia="Letter-join Plus 40" w:hAnsiTheme="majorHAnsi" w:cstheme="majorHAnsi"/>
              </w:rPr>
            </w:pPr>
          </w:p>
        </w:tc>
        <w:tc>
          <w:tcPr>
            <w:tcW w:w="2850" w:type="dxa"/>
            <w:gridSpan w:val="2"/>
          </w:tcPr>
          <w:p w14:paraId="767BBF38" w14:textId="77777777" w:rsidR="00D46419" w:rsidRPr="00D46419" w:rsidRDefault="00D46419" w:rsidP="00D4641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lang w:eastAsia="en-GB"/>
              </w:rPr>
            </w:pPr>
            <w:r w:rsidRPr="00387B3A">
              <w:rPr>
                <w:rFonts w:asciiTheme="majorHAnsi" w:eastAsia="Times New Roman" w:hAnsiTheme="majorHAnsi" w:cstheme="majorHAnsi"/>
                <w:b/>
                <w:bCs/>
                <w:lang w:eastAsia="en-GB"/>
              </w:rPr>
              <w:t>Sounds</w:t>
            </w:r>
            <w:r w:rsidRPr="00387B3A">
              <w:rPr>
                <w:rFonts w:asciiTheme="majorHAnsi" w:eastAsia="Times New Roman" w:hAnsiTheme="majorHAnsi" w:cstheme="majorHAnsi"/>
                <w:lang w:eastAsia="en-GB"/>
              </w:rPr>
              <w:t> </w:t>
            </w:r>
          </w:p>
          <w:p w14:paraId="0463BC76" w14:textId="77777777" w:rsidR="00D46419" w:rsidRPr="00D46419" w:rsidRDefault="00D46419" w:rsidP="00D4641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lang w:eastAsia="en-GB"/>
              </w:rPr>
            </w:pPr>
            <w:r w:rsidRPr="00387B3A">
              <w:rPr>
                <w:rFonts w:asciiTheme="majorHAnsi" w:eastAsia="Times New Roman" w:hAnsiTheme="majorHAnsi" w:cstheme="majorHAnsi"/>
                <w:color w:val="000000"/>
                <w:lang w:eastAsia="en-GB"/>
              </w:rPr>
              <w:t>Use technology available at home to listen to festive songs. </w:t>
            </w:r>
            <w:r w:rsidRPr="00387B3A">
              <w:rPr>
                <w:rFonts w:asciiTheme="majorHAnsi" w:eastAsia="Times New Roman" w:hAnsiTheme="majorHAnsi" w:cstheme="majorHAnsi"/>
                <w:lang w:eastAsia="en-GB"/>
              </w:rPr>
              <w:t> </w:t>
            </w:r>
          </w:p>
          <w:p w14:paraId="0141AAC0" w14:textId="77777777" w:rsidR="00D46419" w:rsidRPr="00D46419" w:rsidRDefault="00D46419" w:rsidP="00D46419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lang w:eastAsia="en-GB"/>
              </w:rPr>
            </w:pPr>
            <w:r w:rsidRPr="00387B3A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GB"/>
              </w:rPr>
              <w:t>OR</w:t>
            </w:r>
            <w:r w:rsidRPr="00387B3A">
              <w:rPr>
                <w:rFonts w:asciiTheme="majorHAnsi" w:eastAsia="Times New Roman" w:hAnsiTheme="majorHAnsi" w:cstheme="majorHAnsi"/>
                <w:lang w:eastAsia="en-GB"/>
              </w:rPr>
              <w:t> </w:t>
            </w:r>
          </w:p>
          <w:p w14:paraId="4F403DD9" w14:textId="77777777" w:rsidR="00D46419" w:rsidRPr="00D46419" w:rsidRDefault="00D46419" w:rsidP="00D4641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lang w:eastAsia="en-GB"/>
              </w:rPr>
            </w:pPr>
            <w:r w:rsidRPr="00387B3A">
              <w:rPr>
                <w:rFonts w:asciiTheme="majorHAnsi" w:eastAsia="Times New Roman" w:hAnsiTheme="majorHAnsi" w:cstheme="majorHAnsi"/>
                <w:lang w:eastAsia="en-GB"/>
              </w:rPr>
              <w:t>Try some Christmas food such as a mince pie or Brussel sprout and talk about what you like/dislike. </w:t>
            </w:r>
          </w:p>
          <w:p w14:paraId="406AF3A7" w14:textId="505BDF00" w:rsidR="004673FF" w:rsidRPr="00387B3A" w:rsidRDefault="004673FF" w:rsidP="00CE21C9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134" w:type="dxa"/>
            <w:shd w:val="clear" w:color="auto" w:fill="auto"/>
            <w:vAlign w:val="center"/>
          </w:tcPr>
          <w:p w14:paraId="62122868" w14:textId="77777777" w:rsidR="004673FF" w:rsidRPr="00894EF9" w:rsidRDefault="004673FF" w:rsidP="009B2E5C">
            <w:pPr>
              <w:spacing w:after="0" w:line="240" w:lineRule="auto"/>
              <w:rPr>
                <w:rFonts w:ascii="Letter-join Plus 40" w:hAnsi="Letter-join Plus 40"/>
                <w:b/>
                <w:sz w:val="36"/>
                <w:szCs w:val="32"/>
              </w:rPr>
            </w:pPr>
            <w:r w:rsidRPr="00894EF9">
              <w:rPr>
                <w:rFonts w:ascii="Letter-join Plus 40" w:hAnsi="Letter-join Plus 40"/>
                <w:b/>
                <w:sz w:val="36"/>
                <w:szCs w:val="32"/>
              </w:rPr>
              <w:t>Sounds and</w:t>
            </w:r>
          </w:p>
          <w:p w14:paraId="6DA4F658" w14:textId="77777777" w:rsidR="004673FF" w:rsidRPr="004337EB" w:rsidRDefault="004673FF" w:rsidP="009B2E5C">
            <w:pPr>
              <w:spacing w:after="0" w:line="240" w:lineRule="auto"/>
              <w:rPr>
                <w:rFonts w:ascii="Letter-join Plus 40" w:hAnsi="Letter-join Plus 40"/>
                <w:b/>
                <w:sz w:val="32"/>
                <w:szCs w:val="28"/>
              </w:rPr>
            </w:pPr>
            <w:r w:rsidRPr="00894EF9">
              <w:rPr>
                <w:rFonts w:ascii="Letter-join Plus 40" w:hAnsi="Letter-join Plus 40"/>
                <w:b/>
                <w:sz w:val="36"/>
                <w:szCs w:val="32"/>
              </w:rPr>
              <w:t>Talk Time</w:t>
            </w:r>
          </w:p>
        </w:tc>
      </w:tr>
      <w:tr w:rsidR="004673FF" w:rsidRPr="0038744B" w14:paraId="104F67EC" w14:textId="77777777" w:rsidTr="5AA952D7">
        <w:trPr>
          <w:trHeight w:hRule="exact" w:val="2407"/>
        </w:trPr>
        <w:tc>
          <w:tcPr>
            <w:tcW w:w="2849" w:type="dxa"/>
            <w:gridSpan w:val="2"/>
            <w:shd w:val="clear" w:color="auto" w:fill="auto"/>
          </w:tcPr>
          <w:p w14:paraId="2CAA9253" w14:textId="3C20C7A6" w:rsidR="00D46419" w:rsidRPr="00387B3A" w:rsidRDefault="00D46419" w:rsidP="00D46419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r w:rsidRPr="00387B3A">
              <w:rPr>
                <w:rStyle w:val="normaltextrun"/>
                <w:rFonts w:asciiTheme="majorHAnsi" w:hAnsiTheme="majorHAnsi" w:cstheme="majorHAnsi"/>
                <w:b/>
                <w:color w:val="000000"/>
                <w:sz w:val="22"/>
                <w:szCs w:val="22"/>
                <w:shd w:val="clear" w:color="auto" w:fill="FFFFFF"/>
              </w:rPr>
              <w:t>Shape recognition</w:t>
            </w:r>
            <w:r w:rsidR="00CE21C9" w:rsidRPr="00387B3A">
              <w:rPr>
                <w:rStyle w:val="normaltextrun"/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  <w:br/>
            </w:r>
            <w:r w:rsidR="00915EDD">
              <w:rPr>
                <w:rStyle w:val="normaltextrun"/>
                <w:rFonts w:asciiTheme="majorHAnsi" w:hAnsiTheme="majorHAnsi" w:cstheme="majorHAnsi"/>
                <w:sz w:val="22"/>
                <w:szCs w:val="22"/>
              </w:rPr>
              <w:t>Can you draw the patterns</w:t>
            </w:r>
            <w:r w:rsidRPr="00387B3A">
              <w:rPr>
                <w:rStyle w:val="normaltextrun"/>
                <w:rFonts w:asciiTheme="majorHAnsi" w:hAnsiTheme="majorHAnsi" w:cstheme="majorHAnsi"/>
                <w:sz w:val="22"/>
                <w:szCs w:val="22"/>
              </w:rPr>
              <w:t xml:space="preserve"> we have been learning about?</w:t>
            </w:r>
            <w:r w:rsidRPr="00387B3A">
              <w:rPr>
                <w:rStyle w:val="eop"/>
                <w:rFonts w:asciiTheme="majorHAnsi" w:hAnsiTheme="majorHAnsi" w:cstheme="majorHAnsi"/>
                <w:sz w:val="22"/>
                <w:szCs w:val="22"/>
              </w:rPr>
              <w:t> </w:t>
            </w:r>
          </w:p>
          <w:p w14:paraId="26BC4F7F" w14:textId="3670C5D3" w:rsidR="00D46419" w:rsidRPr="00387B3A" w:rsidRDefault="00915EDD" w:rsidP="00D46419">
            <w:pPr>
              <w:pStyle w:val="paragraph"/>
              <w:numPr>
                <w:ilvl w:val="0"/>
                <w:numId w:val="14"/>
              </w:numPr>
              <w:spacing w:before="0" w:beforeAutospacing="0" w:after="0" w:afterAutospacing="0"/>
              <w:ind w:left="405" w:firstLine="0"/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Style w:val="normaltextrun"/>
                <w:rFonts w:asciiTheme="majorHAnsi" w:hAnsiTheme="majorHAnsi" w:cstheme="majorHAnsi"/>
                <w:sz w:val="22"/>
                <w:szCs w:val="22"/>
              </w:rPr>
              <w:t>Bumblebee</w:t>
            </w:r>
            <w:r w:rsidR="00D46419" w:rsidRPr="00387B3A">
              <w:rPr>
                <w:rStyle w:val="normaltextrun"/>
                <w:rFonts w:asciiTheme="majorHAnsi" w:hAnsiTheme="majorHAnsi" w:cstheme="majorHAnsi"/>
                <w:sz w:val="22"/>
                <w:szCs w:val="22"/>
              </w:rPr>
              <w:t>.</w:t>
            </w:r>
            <w:r w:rsidR="00D46419" w:rsidRPr="00387B3A">
              <w:rPr>
                <w:rStyle w:val="eop"/>
                <w:rFonts w:asciiTheme="majorHAnsi" w:hAnsiTheme="majorHAnsi" w:cstheme="majorHAnsi"/>
                <w:sz w:val="22"/>
                <w:szCs w:val="22"/>
              </w:rPr>
              <w:t> </w:t>
            </w:r>
          </w:p>
          <w:p w14:paraId="214290B5" w14:textId="37127AFE" w:rsidR="00D46419" w:rsidRPr="00387B3A" w:rsidRDefault="00915EDD" w:rsidP="00D46419">
            <w:pPr>
              <w:pStyle w:val="paragraph"/>
              <w:numPr>
                <w:ilvl w:val="0"/>
                <w:numId w:val="14"/>
              </w:numPr>
              <w:spacing w:before="0" w:beforeAutospacing="0" w:after="0" w:afterAutospacing="0"/>
              <w:ind w:left="405" w:firstLine="0"/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Style w:val="normaltextrun"/>
                <w:rFonts w:asciiTheme="majorHAnsi" w:hAnsiTheme="majorHAnsi" w:cstheme="majorHAnsi"/>
                <w:sz w:val="22"/>
                <w:szCs w:val="22"/>
              </w:rPr>
              <w:t>Tiger</w:t>
            </w:r>
            <w:r w:rsidR="00D46419" w:rsidRPr="00387B3A">
              <w:rPr>
                <w:rStyle w:val="normaltextrun"/>
                <w:rFonts w:asciiTheme="majorHAnsi" w:hAnsiTheme="majorHAnsi" w:cstheme="majorHAnsi"/>
                <w:sz w:val="22"/>
                <w:szCs w:val="22"/>
              </w:rPr>
              <w:t>.</w:t>
            </w:r>
            <w:r w:rsidR="00D46419" w:rsidRPr="00387B3A">
              <w:rPr>
                <w:rStyle w:val="eop"/>
                <w:rFonts w:asciiTheme="majorHAnsi" w:hAnsiTheme="majorHAnsi" w:cstheme="majorHAnsi"/>
                <w:sz w:val="22"/>
                <w:szCs w:val="22"/>
              </w:rPr>
              <w:t> </w:t>
            </w:r>
          </w:p>
          <w:p w14:paraId="11B633DE" w14:textId="308CD5AB" w:rsidR="00D46419" w:rsidRPr="00387B3A" w:rsidRDefault="00915EDD" w:rsidP="00D46419">
            <w:pPr>
              <w:pStyle w:val="paragraph"/>
              <w:numPr>
                <w:ilvl w:val="0"/>
                <w:numId w:val="14"/>
              </w:numPr>
              <w:spacing w:before="0" w:beforeAutospacing="0" w:after="0" w:afterAutospacing="0"/>
              <w:ind w:left="405" w:firstLine="0"/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Style w:val="normaltextrun"/>
                <w:rFonts w:asciiTheme="majorHAnsi" w:hAnsiTheme="majorHAnsi" w:cstheme="majorHAnsi"/>
                <w:sz w:val="22"/>
                <w:szCs w:val="22"/>
              </w:rPr>
              <w:t>Zebra?</w:t>
            </w:r>
          </w:p>
          <w:p w14:paraId="15F08366" w14:textId="5F01D873" w:rsidR="00D46419" w:rsidRPr="00387B3A" w:rsidRDefault="00D46419" w:rsidP="00915EDD">
            <w:pPr>
              <w:pStyle w:val="paragraph"/>
              <w:spacing w:before="0" w:beforeAutospacing="0" w:after="0" w:afterAutospacing="0"/>
              <w:ind w:left="405"/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r w:rsidRPr="00387B3A">
              <w:rPr>
                <w:rStyle w:val="eop"/>
                <w:rFonts w:asciiTheme="majorHAnsi" w:hAnsiTheme="majorHAnsi" w:cstheme="majorHAnsi"/>
                <w:sz w:val="22"/>
                <w:szCs w:val="22"/>
              </w:rPr>
              <w:t> </w:t>
            </w:r>
          </w:p>
          <w:p w14:paraId="3F1F53A6" w14:textId="06CBA67B" w:rsidR="009E7372" w:rsidRPr="00387B3A" w:rsidRDefault="009E7372" w:rsidP="00CE21C9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850" w:type="dxa"/>
            <w:gridSpan w:val="2"/>
            <w:shd w:val="clear" w:color="auto" w:fill="auto"/>
          </w:tcPr>
          <w:p w14:paraId="7C05E310" w14:textId="0663E42C" w:rsidR="00D46419" w:rsidRPr="00387B3A" w:rsidRDefault="00915EDD" w:rsidP="00D46419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Style w:val="normaltextrun"/>
                <w:rFonts w:asciiTheme="majorHAnsi" w:hAnsiTheme="majorHAnsi" w:cstheme="majorHAnsi"/>
                <w:b/>
                <w:color w:val="000000"/>
                <w:sz w:val="22"/>
                <w:szCs w:val="22"/>
                <w:shd w:val="clear" w:color="auto" w:fill="FFFFFF"/>
              </w:rPr>
              <w:t>Patterns</w:t>
            </w:r>
            <w:r w:rsidR="00CE21C9" w:rsidRPr="00387B3A">
              <w:rPr>
                <w:rStyle w:val="normaltextrun"/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  <w:br/>
            </w:r>
            <w:r w:rsidR="00D46419" w:rsidRPr="00387B3A">
              <w:rPr>
                <w:rFonts w:asciiTheme="majorHAnsi" w:hAnsiTheme="majorHAnsi" w:cstheme="majorHAnsi"/>
                <w:sz w:val="22"/>
                <w:szCs w:val="22"/>
              </w:rPr>
              <w:t>Look at Christmas pictures or even decorations in your house.  </w:t>
            </w:r>
          </w:p>
          <w:p w14:paraId="08E4D021" w14:textId="77777777" w:rsidR="00D46419" w:rsidRPr="00D46419" w:rsidRDefault="00D46419" w:rsidP="00D4641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lang w:eastAsia="en-GB"/>
              </w:rPr>
            </w:pPr>
            <w:r w:rsidRPr="00387B3A">
              <w:rPr>
                <w:rFonts w:asciiTheme="majorHAnsi" w:eastAsia="Times New Roman" w:hAnsiTheme="majorHAnsi" w:cstheme="majorHAnsi"/>
                <w:lang w:eastAsia="en-GB"/>
              </w:rPr>
              <w:t> </w:t>
            </w:r>
          </w:p>
          <w:p w14:paraId="4D114A72" w14:textId="76F240FF" w:rsidR="00D46419" w:rsidRPr="00D46419" w:rsidRDefault="00915EDD" w:rsidP="00D4641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>What pattern</w:t>
            </w:r>
            <w:r w:rsidR="00D46419" w:rsidRPr="00387B3A">
              <w:rPr>
                <w:rFonts w:asciiTheme="majorHAnsi" w:eastAsia="Times New Roman" w:hAnsiTheme="majorHAnsi" w:cstheme="majorHAnsi"/>
                <w:lang w:eastAsia="en-GB"/>
              </w:rPr>
              <w:t>s can you see?  </w:t>
            </w:r>
          </w:p>
          <w:p w14:paraId="609D33B1" w14:textId="2338B035" w:rsidR="00D46419" w:rsidRPr="00D46419" w:rsidRDefault="00D46419" w:rsidP="00D4641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lang w:eastAsia="en-GB"/>
              </w:rPr>
            </w:pPr>
            <w:r w:rsidRPr="00387B3A">
              <w:rPr>
                <w:rFonts w:asciiTheme="majorHAnsi" w:eastAsia="Times New Roman" w:hAnsiTheme="majorHAnsi" w:cstheme="majorHAnsi"/>
                <w:lang w:eastAsia="en-GB"/>
              </w:rPr>
              <w:t> What colours can you find? </w:t>
            </w:r>
            <w:r w:rsidR="00915EDD">
              <w:rPr>
                <w:rFonts w:asciiTheme="majorHAnsi" w:eastAsia="Times New Roman" w:hAnsiTheme="majorHAnsi" w:cstheme="majorHAnsi"/>
                <w:lang w:eastAsia="en-GB"/>
              </w:rPr>
              <w:br/>
              <w:t xml:space="preserve">Can you make your own Christmas pattern? </w:t>
            </w:r>
          </w:p>
          <w:p w14:paraId="2FD8D635" w14:textId="7C3922A9" w:rsidR="00B828E1" w:rsidRPr="00387B3A" w:rsidRDefault="00B828E1" w:rsidP="00CE21C9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850" w:type="dxa"/>
            <w:gridSpan w:val="2"/>
          </w:tcPr>
          <w:p w14:paraId="50875055" w14:textId="5C5C5352" w:rsidR="00D46419" w:rsidRPr="00387B3A" w:rsidRDefault="00CE21C9" w:rsidP="00D46419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r w:rsidRPr="00387B3A">
              <w:rPr>
                <w:rStyle w:val="normaltextrun"/>
                <w:rFonts w:asciiTheme="majorHAnsi" w:hAnsiTheme="majorHAnsi" w:cstheme="majorHAnsi"/>
                <w:b/>
                <w:color w:val="000000"/>
                <w:sz w:val="22"/>
                <w:szCs w:val="22"/>
                <w:shd w:val="clear" w:color="auto" w:fill="FFFFFF"/>
              </w:rPr>
              <w:t>Counting</w:t>
            </w:r>
            <w:r w:rsidRPr="00387B3A">
              <w:rPr>
                <w:rStyle w:val="normaltextrun"/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  <w:br/>
            </w:r>
            <w:r w:rsidR="00915EDD">
              <w:rPr>
                <w:rFonts w:asciiTheme="majorHAnsi" w:hAnsiTheme="majorHAnsi" w:cstheme="majorHAnsi"/>
                <w:sz w:val="22"/>
                <w:szCs w:val="22"/>
              </w:rPr>
              <w:t>Try learning</w:t>
            </w:r>
            <w:r w:rsidR="00D46419" w:rsidRPr="00387B3A">
              <w:rPr>
                <w:rFonts w:asciiTheme="majorHAnsi" w:hAnsiTheme="majorHAnsi" w:cstheme="majorHAnsi"/>
                <w:sz w:val="22"/>
                <w:szCs w:val="22"/>
              </w:rPr>
              <w:t xml:space="preserve"> about th</w:t>
            </w:r>
            <w:r w:rsidR="00915EDD">
              <w:rPr>
                <w:rFonts w:asciiTheme="majorHAnsi" w:hAnsiTheme="majorHAnsi" w:cstheme="majorHAnsi"/>
                <w:sz w:val="22"/>
                <w:szCs w:val="22"/>
              </w:rPr>
              <w:t>e “Twelve days of Christmas</w:t>
            </w:r>
            <w:r w:rsidR="00D46419" w:rsidRPr="00387B3A">
              <w:rPr>
                <w:rFonts w:asciiTheme="majorHAnsi" w:hAnsiTheme="majorHAnsi" w:cstheme="majorHAnsi"/>
                <w:sz w:val="22"/>
                <w:szCs w:val="22"/>
              </w:rPr>
              <w:t>”</w:t>
            </w:r>
            <w:r w:rsidR="00915EDD">
              <w:rPr>
                <w:rFonts w:asciiTheme="majorHAnsi" w:hAnsiTheme="majorHAnsi" w:cstheme="majorHAnsi"/>
                <w:sz w:val="22"/>
                <w:szCs w:val="22"/>
              </w:rPr>
              <w:t xml:space="preserve"> song</w:t>
            </w:r>
            <w:r w:rsidR="00D46419" w:rsidRPr="00387B3A">
              <w:rPr>
                <w:rFonts w:asciiTheme="majorHAnsi" w:hAnsiTheme="majorHAnsi" w:cstheme="majorHAnsi"/>
                <w:sz w:val="22"/>
                <w:szCs w:val="22"/>
              </w:rPr>
              <w:t>. </w:t>
            </w:r>
          </w:p>
          <w:p w14:paraId="72219EB3" w14:textId="77777777" w:rsidR="00D46419" w:rsidRPr="00D46419" w:rsidRDefault="00D46419" w:rsidP="00D4641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lang w:eastAsia="en-GB"/>
              </w:rPr>
            </w:pPr>
            <w:r w:rsidRPr="00387B3A">
              <w:rPr>
                <w:rFonts w:asciiTheme="majorHAnsi" w:eastAsia="Times New Roman" w:hAnsiTheme="majorHAnsi" w:cstheme="majorHAnsi"/>
                <w:lang w:eastAsia="en-GB"/>
              </w:rPr>
              <w:t> </w:t>
            </w:r>
          </w:p>
          <w:p w14:paraId="0ED2205B" w14:textId="77777777" w:rsidR="00D46419" w:rsidRPr="00D46419" w:rsidRDefault="00D46419" w:rsidP="00D4641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lang w:eastAsia="en-GB"/>
              </w:rPr>
            </w:pPr>
            <w:r w:rsidRPr="00387B3A">
              <w:rPr>
                <w:rFonts w:asciiTheme="majorHAnsi" w:eastAsia="Times New Roman" w:hAnsiTheme="majorHAnsi" w:cstheme="majorHAnsi"/>
                <w:lang w:eastAsia="en-GB"/>
              </w:rPr>
              <w:t>How many of the 12 days can you learn and remember? </w:t>
            </w:r>
          </w:p>
          <w:p w14:paraId="2E30091E" w14:textId="77777777" w:rsidR="00D46419" w:rsidRPr="00D46419" w:rsidRDefault="00D46419" w:rsidP="00D4641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lang w:eastAsia="en-GB"/>
              </w:rPr>
            </w:pPr>
            <w:r w:rsidRPr="00387B3A">
              <w:rPr>
                <w:rFonts w:asciiTheme="majorHAnsi" w:eastAsia="Times New Roman" w:hAnsiTheme="majorHAnsi" w:cstheme="majorHAnsi"/>
                <w:lang w:eastAsia="en-GB"/>
              </w:rPr>
              <w:t> </w:t>
            </w:r>
          </w:p>
          <w:p w14:paraId="03DA975F" w14:textId="77777777" w:rsidR="00D46419" w:rsidRPr="00D46419" w:rsidRDefault="00D46419" w:rsidP="00D4641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lang w:eastAsia="en-GB"/>
              </w:rPr>
            </w:pPr>
            <w:r w:rsidRPr="00387B3A">
              <w:rPr>
                <w:rFonts w:asciiTheme="majorHAnsi" w:eastAsia="Times New Roman" w:hAnsiTheme="majorHAnsi" w:cstheme="majorHAnsi"/>
                <w:lang w:eastAsia="en-GB"/>
              </w:rPr>
              <w:t>Record a video for Tapestry.  </w:t>
            </w:r>
          </w:p>
          <w:p w14:paraId="2147CBB9" w14:textId="09D4F7B4" w:rsidR="00870CCA" w:rsidRPr="00387B3A" w:rsidRDefault="00870CCA" w:rsidP="00CE21C9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134" w:type="dxa"/>
            <w:shd w:val="clear" w:color="auto" w:fill="auto"/>
            <w:vAlign w:val="center"/>
          </w:tcPr>
          <w:p w14:paraId="5A5F2D08" w14:textId="77777777" w:rsidR="004673FF" w:rsidRPr="004337EB" w:rsidRDefault="004673FF" w:rsidP="009B2E5C">
            <w:pPr>
              <w:spacing w:after="0" w:line="240" w:lineRule="auto"/>
              <w:rPr>
                <w:rFonts w:ascii="Letter-join Plus 40" w:hAnsi="Letter-join Plus 40"/>
                <w:b/>
                <w:sz w:val="32"/>
                <w:szCs w:val="28"/>
              </w:rPr>
            </w:pPr>
            <w:r w:rsidRPr="005E37D2">
              <w:rPr>
                <w:rFonts w:ascii="Letter-join Plus 40" w:hAnsi="Letter-join Plus 40"/>
                <w:b/>
                <w:sz w:val="36"/>
                <w:szCs w:val="28"/>
              </w:rPr>
              <w:t>Maths</w:t>
            </w:r>
          </w:p>
        </w:tc>
      </w:tr>
      <w:tr w:rsidR="00B07DDF" w:rsidRPr="0038744B" w14:paraId="1FFCFF1E" w14:textId="77777777" w:rsidTr="5AA952D7">
        <w:trPr>
          <w:trHeight w:val="286"/>
        </w:trPr>
        <w:tc>
          <w:tcPr>
            <w:tcW w:w="2849" w:type="dxa"/>
            <w:gridSpan w:val="2"/>
            <w:shd w:val="clear" w:color="auto" w:fill="0070C0"/>
          </w:tcPr>
          <w:p w14:paraId="39ED211E" w14:textId="77777777" w:rsidR="00B07DDF" w:rsidRPr="00387B3A" w:rsidRDefault="00B07DDF" w:rsidP="00CE21C9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50" w:type="dxa"/>
            <w:gridSpan w:val="2"/>
            <w:shd w:val="clear" w:color="auto" w:fill="FF0000"/>
          </w:tcPr>
          <w:p w14:paraId="591C4FBE" w14:textId="77777777" w:rsidR="00B07DDF" w:rsidRPr="00387B3A" w:rsidRDefault="00B07DDF" w:rsidP="00CE21C9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50" w:type="dxa"/>
            <w:gridSpan w:val="2"/>
            <w:shd w:val="clear" w:color="auto" w:fill="FF0000"/>
          </w:tcPr>
          <w:p w14:paraId="64C471AA" w14:textId="5053CD05" w:rsidR="00B07DDF" w:rsidRPr="00387B3A" w:rsidRDefault="00B07DDF" w:rsidP="00CE21C9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134" w:type="dxa"/>
            <w:vMerge w:val="restart"/>
            <w:shd w:val="clear" w:color="auto" w:fill="auto"/>
            <w:vAlign w:val="center"/>
          </w:tcPr>
          <w:p w14:paraId="5F498636" w14:textId="77777777" w:rsidR="00B07DDF" w:rsidRPr="005E37D2" w:rsidRDefault="00B07DDF" w:rsidP="009B2E5C">
            <w:pPr>
              <w:spacing w:after="0" w:line="240" w:lineRule="auto"/>
              <w:rPr>
                <w:rFonts w:ascii="Letter-join Plus 40" w:hAnsi="Letter-join Plus 40"/>
                <w:b/>
                <w:sz w:val="36"/>
                <w:szCs w:val="28"/>
              </w:rPr>
            </w:pPr>
            <w:r w:rsidRPr="005E37D2">
              <w:rPr>
                <w:rFonts w:ascii="Letter-join Plus 40" w:hAnsi="Letter-join Plus 40"/>
                <w:b/>
                <w:sz w:val="36"/>
                <w:szCs w:val="28"/>
              </w:rPr>
              <w:t xml:space="preserve">Topic activity </w:t>
            </w:r>
          </w:p>
          <w:p w14:paraId="22AE9E56" w14:textId="77777777" w:rsidR="00B07DDF" w:rsidRPr="004337EB" w:rsidRDefault="00B07DDF" w:rsidP="009B2E5C">
            <w:pPr>
              <w:spacing w:after="0" w:line="240" w:lineRule="auto"/>
              <w:rPr>
                <w:rFonts w:ascii="Letter-join Plus 40" w:hAnsi="Letter-join Plus 40"/>
                <w:b/>
                <w:sz w:val="32"/>
                <w:szCs w:val="28"/>
              </w:rPr>
            </w:pPr>
          </w:p>
        </w:tc>
      </w:tr>
      <w:tr w:rsidR="004673FF" w:rsidRPr="0038744B" w14:paraId="2FE9B7EE" w14:textId="77777777" w:rsidTr="5AA952D7">
        <w:trPr>
          <w:trHeight w:hRule="exact" w:val="1930"/>
        </w:trPr>
        <w:tc>
          <w:tcPr>
            <w:tcW w:w="2849" w:type="dxa"/>
            <w:gridSpan w:val="2"/>
            <w:shd w:val="clear" w:color="auto" w:fill="auto"/>
          </w:tcPr>
          <w:p w14:paraId="47D3EC61" w14:textId="2A31919E" w:rsidR="00C31DFA" w:rsidRPr="00387B3A" w:rsidRDefault="00387B3A" w:rsidP="00CE21C9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387B3A">
              <w:rPr>
                <w:rFonts w:asciiTheme="majorHAnsi" w:hAnsiTheme="majorHAnsi" w:cstheme="majorHAnsi"/>
              </w:rPr>
              <w:t xml:space="preserve">Using a book or technology can you find out an interesting fact about Plymouth and Cape Town? </w:t>
            </w:r>
          </w:p>
        </w:tc>
        <w:tc>
          <w:tcPr>
            <w:tcW w:w="2850" w:type="dxa"/>
            <w:gridSpan w:val="2"/>
            <w:shd w:val="clear" w:color="auto" w:fill="auto"/>
          </w:tcPr>
          <w:p w14:paraId="0EA794BA" w14:textId="600EA808" w:rsidR="004673FF" w:rsidRPr="00387B3A" w:rsidRDefault="00387B3A" w:rsidP="00CE21C9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Using materials from your home, can you make a junk model of your house? </w:t>
            </w:r>
          </w:p>
        </w:tc>
        <w:tc>
          <w:tcPr>
            <w:tcW w:w="2850" w:type="dxa"/>
            <w:gridSpan w:val="2"/>
            <w:shd w:val="clear" w:color="auto" w:fill="auto"/>
          </w:tcPr>
          <w:p w14:paraId="4E01686E" w14:textId="3236B0D9" w:rsidR="004673FF" w:rsidRPr="00387B3A" w:rsidRDefault="00387B3A" w:rsidP="00CE21C9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387B3A">
              <w:rPr>
                <w:rFonts w:asciiTheme="majorHAnsi" w:hAnsiTheme="majorHAnsi" w:cstheme="majorHAnsi"/>
              </w:rPr>
              <w:t>Using a book</w:t>
            </w:r>
            <w:r w:rsidR="00915EDD">
              <w:rPr>
                <w:rFonts w:asciiTheme="majorHAnsi" w:hAnsiTheme="majorHAnsi" w:cstheme="majorHAnsi"/>
              </w:rPr>
              <w:t xml:space="preserve"> or technology, can you find out</w:t>
            </w:r>
            <w:r w:rsidRPr="00387B3A">
              <w:rPr>
                <w:rFonts w:asciiTheme="majorHAnsi" w:hAnsiTheme="majorHAnsi" w:cstheme="majorHAnsi"/>
              </w:rPr>
              <w:t xml:space="preserve"> how people from Cape Town celebrate Christmas? </w:t>
            </w:r>
          </w:p>
        </w:tc>
        <w:tc>
          <w:tcPr>
            <w:tcW w:w="2134" w:type="dxa"/>
            <w:vMerge/>
            <w:vAlign w:val="center"/>
          </w:tcPr>
          <w:p w14:paraId="27101B08" w14:textId="77777777" w:rsidR="004673FF" w:rsidRPr="004337EB" w:rsidRDefault="004673FF" w:rsidP="009B2E5C">
            <w:pPr>
              <w:spacing w:after="0" w:line="240" w:lineRule="auto"/>
              <w:rPr>
                <w:rFonts w:ascii="Letter-join Plus 40" w:hAnsi="Letter-join Plus 40"/>
                <w:b/>
                <w:sz w:val="32"/>
                <w:szCs w:val="28"/>
              </w:rPr>
            </w:pPr>
          </w:p>
        </w:tc>
      </w:tr>
      <w:tr w:rsidR="004673FF" w:rsidRPr="0038744B" w14:paraId="69B0E411" w14:textId="77777777" w:rsidTr="5AA952D7">
        <w:trPr>
          <w:trHeight w:hRule="exact" w:val="2694"/>
        </w:trPr>
        <w:tc>
          <w:tcPr>
            <w:tcW w:w="2849" w:type="dxa"/>
            <w:gridSpan w:val="2"/>
            <w:shd w:val="clear" w:color="auto" w:fill="auto"/>
          </w:tcPr>
          <w:p w14:paraId="3441FDE1" w14:textId="77777777" w:rsidR="004673FF" w:rsidRPr="00F630EA" w:rsidRDefault="004673FF" w:rsidP="009B2E5C">
            <w:pPr>
              <w:spacing w:after="0" w:line="240" w:lineRule="auto"/>
              <w:jc w:val="center"/>
              <w:rPr>
                <w:rFonts w:ascii="Letter-join Plus 40" w:hAnsi="Letter-join Plus 40"/>
                <w:szCs w:val="28"/>
              </w:rPr>
            </w:pPr>
          </w:p>
        </w:tc>
        <w:tc>
          <w:tcPr>
            <w:tcW w:w="2850" w:type="dxa"/>
            <w:gridSpan w:val="2"/>
            <w:shd w:val="clear" w:color="auto" w:fill="auto"/>
            <w:vAlign w:val="center"/>
          </w:tcPr>
          <w:p w14:paraId="62B5611A" w14:textId="77777777" w:rsidR="004673FF" w:rsidRPr="0038744B" w:rsidRDefault="004673FF" w:rsidP="009B2E5C">
            <w:pPr>
              <w:spacing w:after="0" w:line="240" w:lineRule="auto"/>
              <w:rPr>
                <w:rFonts w:ascii="Letter-join Plus 40" w:hAnsi="Letter-join Plus 40"/>
                <w:sz w:val="28"/>
                <w:szCs w:val="28"/>
              </w:rPr>
            </w:pPr>
          </w:p>
        </w:tc>
        <w:tc>
          <w:tcPr>
            <w:tcW w:w="2850" w:type="dxa"/>
            <w:gridSpan w:val="2"/>
          </w:tcPr>
          <w:p w14:paraId="635AFD68" w14:textId="77777777" w:rsidR="004673FF" w:rsidRPr="0038744B" w:rsidRDefault="004673FF" w:rsidP="009B2E5C">
            <w:pPr>
              <w:spacing w:after="0" w:line="240" w:lineRule="auto"/>
              <w:jc w:val="center"/>
              <w:rPr>
                <w:rFonts w:ascii="Letter-join Plus 40" w:hAnsi="Letter-join Plus 40"/>
                <w:sz w:val="32"/>
                <w:szCs w:val="28"/>
              </w:rPr>
            </w:pPr>
          </w:p>
        </w:tc>
        <w:tc>
          <w:tcPr>
            <w:tcW w:w="2134" w:type="dxa"/>
            <w:shd w:val="clear" w:color="auto" w:fill="auto"/>
            <w:vAlign w:val="center"/>
          </w:tcPr>
          <w:p w14:paraId="34B86C41" w14:textId="77777777" w:rsidR="004673FF" w:rsidRPr="0074770C" w:rsidRDefault="004673FF" w:rsidP="009B2E5C">
            <w:pPr>
              <w:spacing w:after="0" w:line="240" w:lineRule="auto"/>
              <w:rPr>
                <w:rFonts w:ascii="Letter-join Plus 40" w:hAnsi="Letter-join Plus 40"/>
                <w:b/>
                <w:sz w:val="24"/>
                <w:szCs w:val="28"/>
              </w:rPr>
            </w:pPr>
            <w:r w:rsidRPr="0074770C">
              <w:rPr>
                <w:rFonts w:ascii="Letter-join Plus 40" w:hAnsi="Letter-join Plus 40"/>
                <w:b/>
                <w:sz w:val="24"/>
                <w:szCs w:val="28"/>
              </w:rPr>
              <w:t>Wow Activities!</w:t>
            </w:r>
          </w:p>
          <w:p w14:paraId="221DBB8D" w14:textId="77777777" w:rsidR="004673FF" w:rsidRPr="0074770C" w:rsidRDefault="004673FF" w:rsidP="009B2E5C">
            <w:pPr>
              <w:spacing w:after="0" w:line="240" w:lineRule="auto"/>
              <w:rPr>
                <w:rFonts w:ascii="Letter-join Plus 40" w:hAnsi="Letter-join Plus 40"/>
                <w:sz w:val="24"/>
                <w:szCs w:val="28"/>
              </w:rPr>
            </w:pPr>
            <w:r w:rsidRPr="0074770C">
              <w:rPr>
                <w:rFonts w:ascii="Letter-join Plus 40" w:hAnsi="Letter-join Plus 40"/>
                <w:sz w:val="24"/>
                <w:szCs w:val="28"/>
              </w:rPr>
              <w:t>Let us know what else you’ve achieved this week.</w:t>
            </w:r>
          </w:p>
        </w:tc>
      </w:tr>
    </w:tbl>
    <w:p w14:paraId="2140E7EC" w14:textId="77777777" w:rsidR="00270FE5" w:rsidRPr="0038744B" w:rsidRDefault="00270FE5">
      <w:pPr>
        <w:rPr>
          <w:rFonts w:ascii="Letter-join Plus 40" w:hAnsi="Letter-join Plus 40"/>
          <w:sz w:val="2"/>
          <w:szCs w:val="2"/>
        </w:rPr>
      </w:pPr>
      <w:r w:rsidRPr="0038744B">
        <w:rPr>
          <w:rFonts w:ascii="Letter-join Plus 40" w:hAnsi="Letter-join Plus 40"/>
          <w:sz w:val="2"/>
          <w:szCs w:val="2"/>
        </w:rPr>
        <w:br w:type="page"/>
      </w:r>
    </w:p>
    <w:p w14:paraId="520E1815" w14:textId="77777777" w:rsidR="00104F7C" w:rsidRPr="0038744B" w:rsidRDefault="00104F7C" w:rsidP="00325005">
      <w:pPr>
        <w:rPr>
          <w:rFonts w:ascii="Letter-join Plus 40" w:hAnsi="Letter-join Plus 40"/>
          <w:sz w:val="2"/>
          <w:szCs w:val="2"/>
        </w:rPr>
      </w:pPr>
    </w:p>
    <w:p w14:paraId="0E9F509A" w14:textId="77777777" w:rsidR="00DF0F65" w:rsidRPr="0038744B" w:rsidRDefault="00DF0F65" w:rsidP="00710C75">
      <w:pPr>
        <w:rPr>
          <w:rFonts w:ascii="Letter-join Plus 40" w:hAnsi="Letter-join Plus 40"/>
          <w:sz w:val="48"/>
          <w:szCs w:val="48"/>
        </w:rPr>
      </w:pPr>
    </w:p>
    <w:p w14:paraId="6A734296" w14:textId="133DE24C" w:rsidR="006063B9" w:rsidRPr="00B0159E" w:rsidRDefault="007672A2" w:rsidP="008F181C">
      <w:pPr>
        <w:rPr>
          <w:rFonts w:ascii="Letter-join Plus 40" w:hAnsi="Letter-join Plus 40"/>
          <w:sz w:val="56"/>
          <w:szCs w:val="48"/>
        </w:rPr>
      </w:pPr>
      <w:r>
        <w:rPr>
          <w:rFonts w:ascii="Letter-join Plus 40" w:hAnsi="Letter-join Plus 40"/>
          <w:sz w:val="56"/>
          <w:szCs w:val="48"/>
        </w:rPr>
        <w:t>Please</w:t>
      </w:r>
      <w:r w:rsidR="00CA0026" w:rsidRPr="00B0159E">
        <w:rPr>
          <w:rFonts w:ascii="Letter-join Plus 40" w:hAnsi="Letter-join Plus 40"/>
          <w:sz w:val="56"/>
          <w:szCs w:val="48"/>
        </w:rPr>
        <w:t xml:space="preserve"> </w:t>
      </w:r>
      <w:r w:rsidR="00303EA5" w:rsidRPr="00B0159E">
        <w:rPr>
          <w:rFonts w:ascii="Letter-join Plus 40" w:hAnsi="Letter-join Plus 40"/>
          <w:sz w:val="56"/>
          <w:szCs w:val="48"/>
        </w:rPr>
        <w:t>record and share</w:t>
      </w:r>
      <w:r w:rsidR="00CA0026" w:rsidRPr="00B0159E">
        <w:rPr>
          <w:rFonts w:ascii="Letter-join Plus 40" w:hAnsi="Letter-join Plus 40"/>
          <w:sz w:val="56"/>
          <w:szCs w:val="48"/>
        </w:rPr>
        <w:t xml:space="preserve"> photos or videos </w:t>
      </w:r>
      <w:r w:rsidR="00E63DF6" w:rsidRPr="00B0159E">
        <w:rPr>
          <w:rFonts w:ascii="Letter-join Plus 40" w:hAnsi="Letter-join Plus 40"/>
          <w:sz w:val="56"/>
          <w:szCs w:val="48"/>
        </w:rPr>
        <w:t xml:space="preserve">of these activities using Tapestry. </w:t>
      </w:r>
    </w:p>
    <w:p w14:paraId="253D23E4" w14:textId="77777777" w:rsidR="006063B9" w:rsidRDefault="006063B9" w:rsidP="00DF0F65">
      <w:pPr>
        <w:jc w:val="center"/>
        <w:rPr>
          <w:rFonts w:ascii="Letter-join Plus 40" w:hAnsi="Letter-join Plus 40"/>
          <w:sz w:val="48"/>
          <w:szCs w:val="48"/>
        </w:rPr>
      </w:pPr>
    </w:p>
    <w:p w14:paraId="7445CC7D" w14:textId="62CE73CB" w:rsidR="00DF0F65" w:rsidRPr="00096C2D" w:rsidRDefault="00EA0E69" w:rsidP="00253582">
      <w:pPr>
        <w:rPr>
          <w:rFonts w:ascii="Letter-join Plus 40" w:hAnsi="Letter-join Plus 40"/>
          <w:sz w:val="46"/>
          <w:szCs w:val="48"/>
        </w:rPr>
      </w:pPr>
      <w:r w:rsidRPr="00096C2D">
        <w:rPr>
          <w:rFonts w:ascii="Letter-join Plus 40" w:hAnsi="Letter-join Plus 40"/>
          <w:sz w:val="46"/>
          <w:szCs w:val="48"/>
        </w:rPr>
        <w:t>T</w:t>
      </w:r>
      <w:r w:rsidR="00D86865" w:rsidRPr="00096C2D">
        <w:rPr>
          <w:rFonts w:ascii="Letter-join Plus 40" w:hAnsi="Letter-join Plus 40"/>
          <w:sz w:val="46"/>
          <w:szCs w:val="48"/>
        </w:rPr>
        <w:t>he topic activity is</w:t>
      </w:r>
      <w:r w:rsidR="00DF0F65" w:rsidRPr="00096C2D">
        <w:rPr>
          <w:rFonts w:ascii="Letter-join Plus 40" w:hAnsi="Letter-join Plus 40"/>
          <w:sz w:val="46"/>
          <w:szCs w:val="48"/>
        </w:rPr>
        <w:t xml:space="preserve"> </w:t>
      </w:r>
      <w:r w:rsidR="00727BB9" w:rsidRPr="00096C2D">
        <w:rPr>
          <w:rFonts w:ascii="Letter-join Plus 40" w:hAnsi="Letter-join Plus 40"/>
          <w:i/>
          <w:sz w:val="46"/>
          <w:szCs w:val="48"/>
        </w:rPr>
        <w:t>optional</w:t>
      </w:r>
      <w:r w:rsidR="00727BB9" w:rsidRPr="00096C2D">
        <w:rPr>
          <w:rFonts w:ascii="Letter-join Plus 40" w:hAnsi="Letter-join Plus 40"/>
          <w:sz w:val="46"/>
          <w:szCs w:val="48"/>
        </w:rPr>
        <w:t>,</w:t>
      </w:r>
      <w:r w:rsidR="00DF0F65" w:rsidRPr="00096C2D">
        <w:rPr>
          <w:rFonts w:ascii="Letter-join Plus 40" w:hAnsi="Letter-join Plus 40"/>
          <w:sz w:val="46"/>
          <w:szCs w:val="48"/>
        </w:rPr>
        <w:t xml:space="preserve"> and you may choose to complete </w:t>
      </w:r>
      <w:r w:rsidR="00D86865" w:rsidRPr="00096C2D">
        <w:rPr>
          <w:rFonts w:ascii="Letter-join Plus 40" w:hAnsi="Letter-join Plus 40"/>
          <w:sz w:val="46"/>
          <w:szCs w:val="48"/>
        </w:rPr>
        <w:t>it</w:t>
      </w:r>
      <w:r w:rsidR="00DF0F65" w:rsidRPr="00096C2D">
        <w:rPr>
          <w:rFonts w:ascii="Letter-join Plus 40" w:hAnsi="Letter-join Plus 40"/>
          <w:sz w:val="46"/>
          <w:szCs w:val="48"/>
        </w:rPr>
        <w:t xml:space="preserve"> as </w:t>
      </w:r>
      <w:r w:rsidR="00D86865" w:rsidRPr="00096C2D">
        <w:rPr>
          <w:rFonts w:ascii="Letter-join Plus 40" w:hAnsi="Letter-join Plus 40"/>
          <w:sz w:val="46"/>
          <w:szCs w:val="48"/>
        </w:rPr>
        <w:t>it</w:t>
      </w:r>
      <w:r w:rsidR="00DF0F65" w:rsidRPr="00096C2D">
        <w:rPr>
          <w:rFonts w:ascii="Letter-join Plus 40" w:hAnsi="Letter-join Plus 40"/>
          <w:sz w:val="46"/>
          <w:szCs w:val="48"/>
        </w:rPr>
        <w:t xml:space="preserve"> will also help your learning in your class topic this term.</w:t>
      </w:r>
    </w:p>
    <w:p w14:paraId="34C2BF69" w14:textId="77777777" w:rsidR="00DF0F65" w:rsidRPr="00096C2D" w:rsidRDefault="00DF0F65" w:rsidP="00DF0F65">
      <w:pPr>
        <w:jc w:val="center"/>
        <w:rPr>
          <w:rFonts w:ascii="Letter-join Plus 40" w:hAnsi="Letter-join Plus 40"/>
          <w:sz w:val="46"/>
          <w:szCs w:val="48"/>
        </w:rPr>
      </w:pPr>
    </w:p>
    <w:p w14:paraId="684A2575" w14:textId="5A039706" w:rsidR="00DF0F65" w:rsidRPr="00096C2D" w:rsidRDefault="00DF0F65" w:rsidP="00253582">
      <w:pPr>
        <w:rPr>
          <w:rFonts w:ascii="Letter-join Plus 40" w:hAnsi="Letter-join Plus 40"/>
          <w:sz w:val="46"/>
          <w:szCs w:val="48"/>
        </w:rPr>
      </w:pPr>
      <w:r w:rsidRPr="00096C2D">
        <w:rPr>
          <w:rFonts w:ascii="Letter-join Plus 40" w:hAnsi="Letter-join Plus 40"/>
          <w:sz w:val="46"/>
          <w:szCs w:val="48"/>
        </w:rPr>
        <w:t xml:space="preserve">Wow </w:t>
      </w:r>
      <w:r w:rsidR="00FF5A46" w:rsidRPr="00096C2D">
        <w:rPr>
          <w:rFonts w:ascii="Letter-join Plus 40" w:hAnsi="Letter-join Plus 40"/>
          <w:sz w:val="46"/>
          <w:szCs w:val="48"/>
        </w:rPr>
        <w:t>A</w:t>
      </w:r>
      <w:r w:rsidRPr="00096C2D">
        <w:rPr>
          <w:rFonts w:ascii="Letter-join Plus 40" w:hAnsi="Letter-join Plus 40"/>
          <w:sz w:val="46"/>
          <w:szCs w:val="48"/>
        </w:rPr>
        <w:t>ctivities can be filled in by you to show us what else you do outside school e.g. taking part in a club; cooking a meal with your family; building a den; playing an instrument.</w:t>
      </w:r>
    </w:p>
    <w:p w14:paraId="2F43023B" w14:textId="77777777" w:rsidR="007251CC" w:rsidRPr="00096C2D" w:rsidRDefault="007251CC" w:rsidP="007251CC">
      <w:pPr>
        <w:jc w:val="center"/>
        <w:rPr>
          <w:rFonts w:ascii="Letter-join Plus 40" w:hAnsi="Letter-join Plus 40"/>
          <w:sz w:val="46"/>
          <w:szCs w:val="48"/>
        </w:rPr>
      </w:pPr>
    </w:p>
    <w:p w14:paraId="7F8BE82B" w14:textId="3AAC021F" w:rsidR="00DF0F65" w:rsidRPr="00096C2D" w:rsidRDefault="00E62B2B" w:rsidP="00DF0F65">
      <w:pPr>
        <w:jc w:val="center"/>
        <w:rPr>
          <w:rFonts w:ascii="Letter-join Plus 40" w:hAnsi="Letter-join Plus 40"/>
          <w:sz w:val="46"/>
          <w:szCs w:val="48"/>
        </w:rPr>
      </w:pPr>
      <w:r w:rsidRPr="00096C2D">
        <w:rPr>
          <w:rFonts w:ascii="Letter-join Plus 40" w:hAnsi="Letter-join Plus 40"/>
          <w:sz w:val="46"/>
          <w:szCs w:val="48"/>
        </w:rPr>
        <w:t>Thank you for your support</w:t>
      </w:r>
      <w:r w:rsidR="0048341A" w:rsidRPr="00096C2D">
        <w:rPr>
          <w:rFonts w:ascii="Letter-join Plus 40" w:hAnsi="Letter-join Plus 40"/>
          <w:sz w:val="46"/>
          <w:szCs w:val="48"/>
        </w:rPr>
        <w:t>.</w:t>
      </w:r>
    </w:p>
    <w:p w14:paraId="2239DA41" w14:textId="3628FBE0" w:rsidR="000C78A7" w:rsidRPr="0038744B" w:rsidRDefault="000C78A7" w:rsidP="00490E02">
      <w:pPr>
        <w:rPr>
          <w:rFonts w:ascii="Letter-join Plus 40" w:hAnsi="Letter-join Plus 40"/>
          <w:sz w:val="48"/>
          <w:szCs w:val="48"/>
        </w:rPr>
      </w:pPr>
    </w:p>
    <w:sectPr w:rsidR="000C78A7" w:rsidRPr="0038744B" w:rsidSect="004053BF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A122BF" w14:textId="77777777" w:rsidR="00D0379E" w:rsidRDefault="00D0379E" w:rsidP="00E61CA1">
      <w:pPr>
        <w:spacing w:after="0" w:line="240" w:lineRule="auto"/>
      </w:pPr>
      <w:r>
        <w:separator/>
      </w:r>
    </w:p>
  </w:endnote>
  <w:endnote w:type="continuationSeparator" w:id="0">
    <w:p w14:paraId="31BC3024" w14:textId="77777777" w:rsidR="00D0379E" w:rsidRDefault="00D0379E" w:rsidP="00E61CA1">
      <w:pPr>
        <w:spacing w:after="0" w:line="240" w:lineRule="auto"/>
      </w:pPr>
      <w:r>
        <w:continuationSeparator/>
      </w:r>
    </w:p>
  </w:endnote>
  <w:endnote w:type="continuationNotice" w:id="1">
    <w:p w14:paraId="6DF4D00E" w14:textId="77777777" w:rsidR="00A05C4E" w:rsidRDefault="00A05C4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tter-join Plus 1">
    <w:altName w:val="Calibri"/>
    <w:panose1 w:val="00000000000000000000"/>
    <w:charset w:val="00"/>
    <w:family w:val="modern"/>
    <w:notTrueType/>
    <w:pitch w:val="variable"/>
    <w:sig w:usb0="8000002F" w:usb1="1000000B" w:usb2="00000000" w:usb3="00000000" w:csb0="00000001" w:csb1="00000000"/>
  </w:font>
  <w:font w:name="Letter-join Plus 40">
    <w:panose1 w:val="020005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0C91AA" w14:textId="77777777" w:rsidR="00D0379E" w:rsidRDefault="00D0379E" w:rsidP="00E61CA1">
      <w:pPr>
        <w:spacing w:after="0" w:line="240" w:lineRule="auto"/>
      </w:pPr>
      <w:r>
        <w:separator/>
      </w:r>
    </w:p>
  </w:footnote>
  <w:footnote w:type="continuationSeparator" w:id="0">
    <w:p w14:paraId="78F88987" w14:textId="77777777" w:rsidR="00D0379E" w:rsidRDefault="00D0379E" w:rsidP="00E61CA1">
      <w:pPr>
        <w:spacing w:after="0" w:line="240" w:lineRule="auto"/>
      </w:pPr>
      <w:r>
        <w:continuationSeparator/>
      </w:r>
    </w:p>
  </w:footnote>
  <w:footnote w:type="continuationNotice" w:id="1">
    <w:p w14:paraId="113984FC" w14:textId="77777777" w:rsidR="00A05C4E" w:rsidRDefault="00A05C4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938D2"/>
    <w:multiLevelType w:val="multilevel"/>
    <w:tmpl w:val="19809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6A97E0F"/>
    <w:multiLevelType w:val="hybridMultilevel"/>
    <w:tmpl w:val="C8EA5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D071D"/>
    <w:multiLevelType w:val="hybridMultilevel"/>
    <w:tmpl w:val="26224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64266"/>
    <w:multiLevelType w:val="hybridMultilevel"/>
    <w:tmpl w:val="EDF8E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E4565F"/>
    <w:multiLevelType w:val="multilevel"/>
    <w:tmpl w:val="760E5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8220EE1"/>
    <w:multiLevelType w:val="hybridMultilevel"/>
    <w:tmpl w:val="E7FC5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B029F1"/>
    <w:multiLevelType w:val="hybridMultilevel"/>
    <w:tmpl w:val="9A7AB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F07D53"/>
    <w:multiLevelType w:val="hybridMultilevel"/>
    <w:tmpl w:val="36D4F32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8" w15:restartNumberingAfterBreak="0">
    <w:nsid w:val="66F0509E"/>
    <w:multiLevelType w:val="hybridMultilevel"/>
    <w:tmpl w:val="F3EE9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994690"/>
    <w:multiLevelType w:val="multilevel"/>
    <w:tmpl w:val="92EE3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9AB6819"/>
    <w:multiLevelType w:val="hybridMultilevel"/>
    <w:tmpl w:val="B2424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74E20"/>
    <w:multiLevelType w:val="hybridMultilevel"/>
    <w:tmpl w:val="B8BEE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9E5855"/>
    <w:multiLevelType w:val="hybridMultilevel"/>
    <w:tmpl w:val="15248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761EEC"/>
    <w:multiLevelType w:val="hybridMultilevel"/>
    <w:tmpl w:val="D3949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2"/>
  </w:num>
  <w:num w:numId="4">
    <w:abstractNumId w:val="5"/>
  </w:num>
  <w:num w:numId="5">
    <w:abstractNumId w:val="3"/>
  </w:num>
  <w:num w:numId="6">
    <w:abstractNumId w:val="10"/>
  </w:num>
  <w:num w:numId="7">
    <w:abstractNumId w:val="7"/>
  </w:num>
  <w:num w:numId="8">
    <w:abstractNumId w:val="6"/>
  </w:num>
  <w:num w:numId="9">
    <w:abstractNumId w:val="11"/>
  </w:num>
  <w:num w:numId="10">
    <w:abstractNumId w:val="2"/>
  </w:num>
  <w:num w:numId="11">
    <w:abstractNumId w:val="13"/>
  </w:num>
  <w:num w:numId="12">
    <w:abstractNumId w:val="0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F7C"/>
    <w:rsid w:val="00000747"/>
    <w:rsid w:val="0000599E"/>
    <w:rsid w:val="0001179E"/>
    <w:rsid w:val="00014739"/>
    <w:rsid w:val="000372F5"/>
    <w:rsid w:val="00040076"/>
    <w:rsid w:val="000435C8"/>
    <w:rsid w:val="000443FA"/>
    <w:rsid w:val="00054599"/>
    <w:rsid w:val="00076A41"/>
    <w:rsid w:val="000821C0"/>
    <w:rsid w:val="00090737"/>
    <w:rsid w:val="00096C2D"/>
    <w:rsid w:val="000978BB"/>
    <w:rsid w:val="000A0C16"/>
    <w:rsid w:val="000B1719"/>
    <w:rsid w:val="000C0444"/>
    <w:rsid w:val="000C78A7"/>
    <w:rsid w:val="000D4F76"/>
    <w:rsid w:val="000F256A"/>
    <w:rsid w:val="000F7CCD"/>
    <w:rsid w:val="00104F7C"/>
    <w:rsid w:val="0011089F"/>
    <w:rsid w:val="00116B9A"/>
    <w:rsid w:val="001178B6"/>
    <w:rsid w:val="00130436"/>
    <w:rsid w:val="00141374"/>
    <w:rsid w:val="001423FA"/>
    <w:rsid w:val="00152431"/>
    <w:rsid w:val="0016399F"/>
    <w:rsid w:val="001738ED"/>
    <w:rsid w:val="001752C3"/>
    <w:rsid w:val="001762D4"/>
    <w:rsid w:val="001778BD"/>
    <w:rsid w:val="00180F01"/>
    <w:rsid w:val="00194529"/>
    <w:rsid w:val="00196095"/>
    <w:rsid w:val="001A061F"/>
    <w:rsid w:val="001B2D1F"/>
    <w:rsid w:val="001C0CC5"/>
    <w:rsid w:val="001C1830"/>
    <w:rsid w:val="001C4DD8"/>
    <w:rsid w:val="001C5FD5"/>
    <w:rsid w:val="001D575D"/>
    <w:rsid w:val="001E161E"/>
    <w:rsid w:val="001E3642"/>
    <w:rsid w:val="001E5A00"/>
    <w:rsid w:val="001E7288"/>
    <w:rsid w:val="001F429C"/>
    <w:rsid w:val="001F4B21"/>
    <w:rsid w:val="00200CC8"/>
    <w:rsid w:val="0020213F"/>
    <w:rsid w:val="00206753"/>
    <w:rsid w:val="00212589"/>
    <w:rsid w:val="00217E87"/>
    <w:rsid w:val="00221B4F"/>
    <w:rsid w:val="002276D7"/>
    <w:rsid w:val="00232C73"/>
    <w:rsid w:val="00233CEF"/>
    <w:rsid w:val="00234EA2"/>
    <w:rsid w:val="00244455"/>
    <w:rsid w:val="00253582"/>
    <w:rsid w:val="00255AD6"/>
    <w:rsid w:val="002671B5"/>
    <w:rsid w:val="00270E20"/>
    <w:rsid w:val="00270FE5"/>
    <w:rsid w:val="00277293"/>
    <w:rsid w:val="002839AB"/>
    <w:rsid w:val="00291651"/>
    <w:rsid w:val="002920E2"/>
    <w:rsid w:val="00292C66"/>
    <w:rsid w:val="00296C6B"/>
    <w:rsid w:val="002977EA"/>
    <w:rsid w:val="002A4EB6"/>
    <w:rsid w:val="002A6786"/>
    <w:rsid w:val="002B31FE"/>
    <w:rsid w:val="002D115A"/>
    <w:rsid w:val="002D1213"/>
    <w:rsid w:val="002E0275"/>
    <w:rsid w:val="002E1AE6"/>
    <w:rsid w:val="002F58F2"/>
    <w:rsid w:val="00303EA5"/>
    <w:rsid w:val="00303F47"/>
    <w:rsid w:val="003124A4"/>
    <w:rsid w:val="00320A0E"/>
    <w:rsid w:val="00322641"/>
    <w:rsid w:val="00325005"/>
    <w:rsid w:val="00333A4A"/>
    <w:rsid w:val="00333A87"/>
    <w:rsid w:val="003440B0"/>
    <w:rsid w:val="003564C4"/>
    <w:rsid w:val="00364250"/>
    <w:rsid w:val="00365FEF"/>
    <w:rsid w:val="00371370"/>
    <w:rsid w:val="00371753"/>
    <w:rsid w:val="00380D32"/>
    <w:rsid w:val="0038744B"/>
    <w:rsid w:val="00387B3A"/>
    <w:rsid w:val="00395F2B"/>
    <w:rsid w:val="003A18E1"/>
    <w:rsid w:val="003A1EA8"/>
    <w:rsid w:val="003A418E"/>
    <w:rsid w:val="003B43D4"/>
    <w:rsid w:val="003D20F6"/>
    <w:rsid w:val="003F712E"/>
    <w:rsid w:val="00401337"/>
    <w:rsid w:val="004053BF"/>
    <w:rsid w:val="004117E7"/>
    <w:rsid w:val="0041610B"/>
    <w:rsid w:val="00417E1F"/>
    <w:rsid w:val="0042476B"/>
    <w:rsid w:val="004278A7"/>
    <w:rsid w:val="00431E22"/>
    <w:rsid w:val="004337EB"/>
    <w:rsid w:val="00435F28"/>
    <w:rsid w:val="0044311F"/>
    <w:rsid w:val="0044658F"/>
    <w:rsid w:val="00463B98"/>
    <w:rsid w:val="0046646F"/>
    <w:rsid w:val="004673FF"/>
    <w:rsid w:val="004678B6"/>
    <w:rsid w:val="00467A38"/>
    <w:rsid w:val="004720EA"/>
    <w:rsid w:val="00472422"/>
    <w:rsid w:val="004745CD"/>
    <w:rsid w:val="0048341A"/>
    <w:rsid w:val="00490E02"/>
    <w:rsid w:val="00492605"/>
    <w:rsid w:val="0049471D"/>
    <w:rsid w:val="004A17DF"/>
    <w:rsid w:val="004A3107"/>
    <w:rsid w:val="004B0F74"/>
    <w:rsid w:val="004B2F60"/>
    <w:rsid w:val="004B486A"/>
    <w:rsid w:val="004B4FA2"/>
    <w:rsid w:val="004B67F0"/>
    <w:rsid w:val="004D07CC"/>
    <w:rsid w:val="004D1B96"/>
    <w:rsid w:val="004D2C52"/>
    <w:rsid w:val="004D7919"/>
    <w:rsid w:val="004F17F6"/>
    <w:rsid w:val="004F508E"/>
    <w:rsid w:val="0051126E"/>
    <w:rsid w:val="00525277"/>
    <w:rsid w:val="0052775E"/>
    <w:rsid w:val="00531A37"/>
    <w:rsid w:val="00531DE1"/>
    <w:rsid w:val="00536825"/>
    <w:rsid w:val="00556778"/>
    <w:rsid w:val="00566AC3"/>
    <w:rsid w:val="005760E5"/>
    <w:rsid w:val="00580C8F"/>
    <w:rsid w:val="005832AB"/>
    <w:rsid w:val="00586163"/>
    <w:rsid w:val="005923EA"/>
    <w:rsid w:val="005A0F80"/>
    <w:rsid w:val="005A67B1"/>
    <w:rsid w:val="005B1D42"/>
    <w:rsid w:val="005B206D"/>
    <w:rsid w:val="005B2B06"/>
    <w:rsid w:val="005B6E02"/>
    <w:rsid w:val="005C433B"/>
    <w:rsid w:val="005C4BBB"/>
    <w:rsid w:val="005D271D"/>
    <w:rsid w:val="005D4A26"/>
    <w:rsid w:val="005E0BDF"/>
    <w:rsid w:val="005E26E8"/>
    <w:rsid w:val="005E37D2"/>
    <w:rsid w:val="005F4B66"/>
    <w:rsid w:val="00601790"/>
    <w:rsid w:val="006063B9"/>
    <w:rsid w:val="006064EC"/>
    <w:rsid w:val="0063455A"/>
    <w:rsid w:val="006506FA"/>
    <w:rsid w:val="00662994"/>
    <w:rsid w:val="00665526"/>
    <w:rsid w:val="006665FA"/>
    <w:rsid w:val="0066741F"/>
    <w:rsid w:val="00673E49"/>
    <w:rsid w:val="006742EF"/>
    <w:rsid w:val="006764C2"/>
    <w:rsid w:val="00686637"/>
    <w:rsid w:val="006915A0"/>
    <w:rsid w:val="00697E56"/>
    <w:rsid w:val="006A15F5"/>
    <w:rsid w:val="006A6619"/>
    <w:rsid w:val="006C7741"/>
    <w:rsid w:val="006D146A"/>
    <w:rsid w:val="006D16A5"/>
    <w:rsid w:val="006D777C"/>
    <w:rsid w:val="006E10A3"/>
    <w:rsid w:val="006F040D"/>
    <w:rsid w:val="006F16C7"/>
    <w:rsid w:val="006F6A7D"/>
    <w:rsid w:val="006F7003"/>
    <w:rsid w:val="0070085D"/>
    <w:rsid w:val="00701F1E"/>
    <w:rsid w:val="00703BDF"/>
    <w:rsid w:val="00710C75"/>
    <w:rsid w:val="00713A90"/>
    <w:rsid w:val="00714E76"/>
    <w:rsid w:val="007251CC"/>
    <w:rsid w:val="00727BB9"/>
    <w:rsid w:val="007305D7"/>
    <w:rsid w:val="00743414"/>
    <w:rsid w:val="00745CE1"/>
    <w:rsid w:val="0074770C"/>
    <w:rsid w:val="00751AF7"/>
    <w:rsid w:val="00757562"/>
    <w:rsid w:val="00767199"/>
    <w:rsid w:val="007672A2"/>
    <w:rsid w:val="00770FA0"/>
    <w:rsid w:val="00775296"/>
    <w:rsid w:val="007C4CC0"/>
    <w:rsid w:val="007C5EF0"/>
    <w:rsid w:val="007D1A1A"/>
    <w:rsid w:val="007D23F4"/>
    <w:rsid w:val="007D3468"/>
    <w:rsid w:val="007D6FB6"/>
    <w:rsid w:val="007F2B82"/>
    <w:rsid w:val="007F497D"/>
    <w:rsid w:val="007F797C"/>
    <w:rsid w:val="008051C3"/>
    <w:rsid w:val="008144EB"/>
    <w:rsid w:val="00824867"/>
    <w:rsid w:val="00831F25"/>
    <w:rsid w:val="008348F1"/>
    <w:rsid w:val="008377F0"/>
    <w:rsid w:val="0084041E"/>
    <w:rsid w:val="00846E26"/>
    <w:rsid w:val="00851A2F"/>
    <w:rsid w:val="00854A5C"/>
    <w:rsid w:val="008707E4"/>
    <w:rsid w:val="00870CCA"/>
    <w:rsid w:val="00891284"/>
    <w:rsid w:val="00894EF9"/>
    <w:rsid w:val="008B55C9"/>
    <w:rsid w:val="008C4C93"/>
    <w:rsid w:val="008C5D4A"/>
    <w:rsid w:val="008D1C57"/>
    <w:rsid w:val="008D2E61"/>
    <w:rsid w:val="008D5065"/>
    <w:rsid w:val="008E3F07"/>
    <w:rsid w:val="008F0A9C"/>
    <w:rsid w:val="008F181C"/>
    <w:rsid w:val="008F498C"/>
    <w:rsid w:val="00902F27"/>
    <w:rsid w:val="009042BA"/>
    <w:rsid w:val="00904DD3"/>
    <w:rsid w:val="00907263"/>
    <w:rsid w:val="00915EDD"/>
    <w:rsid w:val="00916667"/>
    <w:rsid w:val="009212DC"/>
    <w:rsid w:val="00921915"/>
    <w:rsid w:val="009303F9"/>
    <w:rsid w:val="0093082C"/>
    <w:rsid w:val="0093111B"/>
    <w:rsid w:val="00951DCC"/>
    <w:rsid w:val="00965CFF"/>
    <w:rsid w:val="00975328"/>
    <w:rsid w:val="009769F1"/>
    <w:rsid w:val="009B2E5C"/>
    <w:rsid w:val="009B7029"/>
    <w:rsid w:val="009D4190"/>
    <w:rsid w:val="009E0521"/>
    <w:rsid w:val="009E2927"/>
    <w:rsid w:val="009E2C24"/>
    <w:rsid w:val="009E38B1"/>
    <w:rsid w:val="009E7372"/>
    <w:rsid w:val="009E7C5A"/>
    <w:rsid w:val="009F2C69"/>
    <w:rsid w:val="009F33A9"/>
    <w:rsid w:val="009F3405"/>
    <w:rsid w:val="00A00AF3"/>
    <w:rsid w:val="00A05C4E"/>
    <w:rsid w:val="00A06BD9"/>
    <w:rsid w:val="00A1536F"/>
    <w:rsid w:val="00A36A01"/>
    <w:rsid w:val="00A36EFA"/>
    <w:rsid w:val="00A406D3"/>
    <w:rsid w:val="00A44283"/>
    <w:rsid w:val="00A52CD4"/>
    <w:rsid w:val="00A52F78"/>
    <w:rsid w:val="00A6267A"/>
    <w:rsid w:val="00A70293"/>
    <w:rsid w:val="00A70884"/>
    <w:rsid w:val="00A71AC7"/>
    <w:rsid w:val="00A83B8E"/>
    <w:rsid w:val="00A8437E"/>
    <w:rsid w:val="00A926C0"/>
    <w:rsid w:val="00A95CE1"/>
    <w:rsid w:val="00AA2BAE"/>
    <w:rsid w:val="00AB749F"/>
    <w:rsid w:val="00AD2874"/>
    <w:rsid w:val="00AD3537"/>
    <w:rsid w:val="00AE1029"/>
    <w:rsid w:val="00AE3878"/>
    <w:rsid w:val="00AE5495"/>
    <w:rsid w:val="00AF72A1"/>
    <w:rsid w:val="00B003CD"/>
    <w:rsid w:val="00B0159E"/>
    <w:rsid w:val="00B07022"/>
    <w:rsid w:val="00B07DDF"/>
    <w:rsid w:val="00B1273A"/>
    <w:rsid w:val="00B14239"/>
    <w:rsid w:val="00B211F6"/>
    <w:rsid w:val="00B23ACB"/>
    <w:rsid w:val="00B31753"/>
    <w:rsid w:val="00B342F8"/>
    <w:rsid w:val="00B4113C"/>
    <w:rsid w:val="00B41EC6"/>
    <w:rsid w:val="00B44363"/>
    <w:rsid w:val="00B46D82"/>
    <w:rsid w:val="00B528B4"/>
    <w:rsid w:val="00B536C2"/>
    <w:rsid w:val="00B65DBD"/>
    <w:rsid w:val="00B66CFE"/>
    <w:rsid w:val="00B66D39"/>
    <w:rsid w:val="00B75844"/>
    <w:rsid w:val="00B758CB"/>
    <w:rsid w:val="00B765CE"/>
    <w:rsid w:val="00B80522"/>
    <w:rsid w:val="00B81181"/>
    <w:rsid w:val="00B828E1"/>
    <w:rsid w:val="00B82D4B"/>
    <w:rsid w:val="00B8362F"/>
    <w:rsid w:val="00B87BC6"/>
    <w:rsid w:val="00B94AD8"/>
    <w:rsid w:val="00BA1AE4"/>
    <w:rsid w:val="00BE5A81"/>
    <w:rsid w:val="00C048BE"/>
    <w:rsid w:val="00C15F68"/>
    <w:rsid w:val="00C31DFA"/>
    <w:rsid w:val="00C3797B"/>
    <w:rsid w:val="00C411FC"/>
    <w:rsid w:val="00C434A5"/>
    <w:rsid w:val="00C45BBE"/>
    <w:rsid w:val="00C46810"/>
    <w:rsid w:val="00C5212E"/>
    <w:rsid w:val="00C71F32"/>
    <w:rsid w:val="00C821B6"/>
    <w:rsid w:val="00C8314A"/>
    <w:rsid w:val="00C905DC"/>
    <w:rsid w:val="00C962B7"/>
    <w:rsid w:val="00CA0026"/>
    <w:rsid w:val="00CA5202"/>
    <w:rsid w:val="00CB1894"/>
    <w:rsid w:val="00CB76AC"/>
    <w:rsid w:val="00CC4B51"/>
    <w:rsid w:val="00CD3BA5"/>
    <w:rsid w:val="00CD6873"/>
    <w:rsid w:val="00CE21C9"/>
    <w:rsid w:val="00CE3B63"/>
    <w:rsid w:val="00CE4AAF"/>
    <w:rsid w:val="00CE64ED"/>
    <w:rsid w:val="00CF2C03"/>
    <w:rsid w:val="00CF4086"/>
    <w:rsid w:val="00D0108D"/>
    <w:rsid w:val="00D0233A"/>
    <w:rsid w:val="00D0379E"/>
    <w:rsid w:val="00D03C71"/>
    <w:rsid w:val="00D04E18"/>
    <w:rsid w:val="00D20CC1"/>
    <w:rsid w:val="00D25A9F"/>
    <w:rsid w:val="00D268A7"/>
    <w:rsid w:val="00D46419"/>
    <w:rsid w:val="00D53052"/>
    <w:rsid w:val="00D55174"/>
    <w:rsid w:val="00D63E91"/>
    <w:rsid w:val="00D71B08"/>
    <w:rsid w:val="00D72330"/>
    <w:rsid w:val="00D84D80"/>
    <w:rsid w:val="00D86865"/>
    <w:rsid w:val="00D87A2E"/>
    <w:rsid w:val="00D90D12"/>
    <w:rsid w:val="00DA456D"/>
    <w:rsid w:val="00DD6CC4"/>
    <w:rsid w:val="00DE4AC1"/>
    <w:rsid w:val="00DE4C7D"/>
    <w:rsid w:val="00DE51D1"/>
    <w:rsid w:val="00DE5697"/>
    <w:rsid w:val="00DE6DA1"/>
    <w:rsid w:val="00DF0F65"/>
    <w:rsid w:val="00DF16E3"/>
    <w:rsid w:val="00E022E0"/>
    <w:rsid w:val="00E108F7"/>
    <w:rsid w:val="00E30D0F"/>
    <w:rsid w:val="00E31646"/>
    <w:rsid w:val="00E3180C"/>
    <w:rsid w:val="00E3409F"/>
    <w:rsid w:val="00E42ED1"/>
    <w:rsid w:val="00E4329B"/>
    <w:rsid w:val="00E4645F"/>
    <w:rsid w:val="00E5604B"/>
    <w:rsid w:val="00E61CA1"/>
    <w:rsid w:val="00E62B2B"/>
    <w:rsid w:val="00E63943"/>
    <w:rsid w:val="00E63B01"/>
    <w:rsid w:val="00E63DF6"/>
    <w:rsid w:val="00E73324"/>
    <w:rsid w:val="00E80BCB"/>
    <w:rsid w:val="00E829A0"/>
    <w:rsid w:val="00E92EC7"/>
    <w:rsid w:val="00E940A5"/>
    <w:rsid w:val="00E97B71"/>
    <w:rsid w:val="00EA0E69"/>
    <w:rsid w:val="00EB5006"/>
    <w:rsid w:val="00EC1439"/>
    <w:rsid w:val="00ED471A"/>
    <w:rsid w:val="00ED4EF5"/>
    <w:rsid w:val="00EE7184"/>
    <w:rsid w:val="00F0678D"/>
    <w:rsid w:val="00F1378B"/>
    <w:rsid w:val="00F17551"/>
    <w:rsid w:val="00F253AD"/>
    <w:rsid w:val="00F340B1"/>
    <w:rsid w:val="00F44122"/>
    <w:rsid w:val="00F44224"/>
    <w:rsid w:val="00F570B4"/>
    <w:rsid w:val="00F630EA"/>
    <w:rsid w:val="00F664EE"/>
    <w:rsid w:val="00F74117"/>
    <w:rsid w:val="00F93B16"/>
    <w:rsid w:val="00FA5B3B"/>
    <w:rsid w:val="00FB2499"/>
    <w:rsid w:val="00FC139F"/>
    <w:rsid w:val="00FC252B"/>
    <w:rsid w:val="00FC3341"/>
    <w:rsid w:val="00FD254F"/>
    <w:rsid w:val="00FD4449"/>
    <w:rsid w:val="00FD784D"/>
    <w:rsid w:val="00FE3CED"/>
    <w:rsid w:val="00FE48FB"/>
    <w:rsid w:val="00FE7580"/>
    <w:rsid w:val="00FF2016"/>
    <w:rsid w:val="00FF50A7"/>
    <w:rsid w:val="00FF5A46"/>
    <w:rsid w:val="296AD474"/>
    <w:rsid w:val="30EBBACF"/>
    <w:rsid w:val="3566EBDC"/>
    <w:rsid w:val="3A1C1764"/>
    <w:rsid w:val="449F5D1A"/>
    <w:rsid w:val="5AA952D7"/>
    <w:rsid w:val="60F4CE74"/>
    <w:rsid w:val="7A313DAF"/>
    <w:rsid w:val="7F82E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F9AA2E"/>
  <w15:docId w15:val="{34BBA04A-733A-4009-8A29-E4DA90CF2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0FE5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4F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45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54599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3B43D4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1C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CA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61C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CA1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B81181"/>
    <w:pPr>
      <w:ind w:left="720"/>
      <w:contextualSpacing/>
    </w:pPr>
  </w:style>
  <w:style w:type="paragraph" w:customStyle="1" w:styleId="paragraph">
    <w:name w:val="paragraph"/>
    <w:basedOn w:val="Normal"/>
    <w:rsid w:val="00A71A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A71AC7"/>
  </w:style>
  <w:style w:type="character" w:customStyle="1" w:styleId="eop">
    <w:name w:val="eop"/>
    <w:basedOn w:val="DefaultParagraphFont"/>
    <w:rsid w:val="00A71AC7"/>
  </w:style>
  <w:style w:type="character" w:customStyle="1" w:styleId="contextualspellingandgrammarerror">
    <w:name w:val="contextualspellingandgrammarerror"/>
    <w:basedOn w:val="DefaultParagraphFont"/>
    <w:rsid w:val="00AD28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2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4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0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9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0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1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7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8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1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9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3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34911C7BD5914A9AB1CA4DFF394F5E" ma:contentTypeVersion="2" ma:contentTypeDescription="Create a new document." ma:contentTypeScope="" ma:versionID="ab3de107fd4a30c37a86217623d5b637">
  <xsd:schema xmlns:xsd="http://www.w3.org/2001/XMLSchema" xmlns:xs="http://www.w3.org/2001/XMLSchema" xmlns:p="http://schemas.microsoft.com/office/2006/metadata/properties" xmlns:ns2="77fea8e7-a5c8-4048-b579-e15d993b61b3" targetNamespace="http://schemas.microsoft.com/office/2006/metadata/properties" ma:root="true" ma:fieldsID="cf6f4cc3bb740feb6823e4cffa4201d2" ns2:_="">
    <xsd:import namespace="77fea8e7-a5c8-4048-b579-e15d993b61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ea8e7-a5c8-4048-b579-e15d993b61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6B5AC-738A-4A1E-828D-AA12A7D59D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B89181-9DD7-4475-8DAF-15D20FA8E1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ea8e7-a5c8-4048-b579-e15d993b61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CF8051-7BB6-4DE5-AF44-4FA676D0DE4A}">
  <ds:schemaRefs>
    <ds:schemaRef ds:uri="http://schemas.microsoft.com/office/2006/documentManagement/types"/>
    <ds:schemaRef ds:uri="77fea8e7-a5c8-4048-b579-e15d993b61b3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BBE8C6D-89D4-440A-A5F6-1171BC22C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4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Prynne</dc:creator>
  <cp:keywords/>
  <dc:description/>
  <cp:lastModifiedBy>Emma Webb</cp:lastModifiedBy>
  <cp:revision>4</cp:revision>
  <cp:lastPrinted>2019-10-31T08:42:00Z</cp:lastPrinted>
  <dcterms:created xsi:type="dcterms:W3CDTF">2019-10-26T09:55:00Z</dcterms:created>
  <dcterms:modified xsi:type="dcterms:W3CDTF">2019-11-03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34911C7BD5914A9AB1CA4DFF394F5E</vt:lpwstr>
  </property>
</Properties>
</file>